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5F" w:rsidRPr="002A1D5E" w:rsidRDefault="002A1D5E">
      <w:pPr>
        <w:rPr>
          <w:b/>
          <w:sz w:val="28"/>
          <w:szCs w:val="28"/>
        </w:rPr>
      </w:pPr>
      <w:r w:rsidRPr="002A1D5E">
        <w:rPr>
          <w:b/>
          <w:sz w:val="28"/>
          <w:szCs w:val="28"/>
        </w:rPr>
        <w:t xml:space="preserve">                      Финансово-экономическое обоснование</w:t>
      </w:r>
    </w:p>
    <w:p w:rsidR="002A1D5E" w:rsidRDefault="002A1D5E" w:rsidP="002A1D5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ходно-расходной сметы по СНТСН «</w:t>
      </w:r>
      <w:proofErr w:type="spellStart"/>
      <w:r>
        <w:rPr>
          <w:sz w:val="28"/>
          <w:szCs w:val="28"/>
        </w:rPr>
        <w:t>Задонье</w:t>
      </w:r>
      <w:proofErr w:type="spellEnd"/>
      <w:r>
        <w:rPr>
          <w:sz w:val="28"/>
          <w:szCs w:val="28"/>
        </w:rPr>
        <w:t>» с 1 января 202</w:t>
      </w:r>
      <w:r w:rsidR="00B70D8E">
        <w:rPr>
          <w:sz w:val="28"/>
          <w:szCs w:val="28"/>
        </w:rPr>
        <w:t>6</w:t>
      </w:r>
      <w:r>
        <w:rPr>
          <w:sz w:val="28"/>
          <w:szCs w:val="28"/>
        </w:rPr>
        <w:t xml:space="preserve">года по                                                                                                 </w:t>
      </w:r>
      <w:r w:rsidR="00706A85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830529">
        <w:rPr>
          <w:sz w:val="28"/>
          <w:szCs w:val="28"/>
        </w:rPr>
        <w:t>д</w:t>
      </w:r>
      <w:r w:rsidR="00706A85">
        <w:rPr>
          <w:sz w:val="28"/>
          <w:szCs w:val="28"/>
        </w:rPr>
        <w:t>екабря</w:t>
      </w:r>
      <w:r>
        <w:rPr>
          <w:sz w:val="28"/>
          <w:szCs w:val="28"/>
        </w:rPr>
        <w:t xml:space="preserve"> 202</w:t>
      </w:r>
      <w:r w:rsidR="00B70D8E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A1D5E" w:rsidRDefault="002A1D5E">
      <w:pPr>
        <w:rPr>
          <w:b/>
          <w:sz w:val="28"/>
          <w:szCs w:val="28"/>
        </w:rPr>
      </w:pPr>
      <w:r w:rsidRPr="002A1D5E">
        <w:rPr>
          <w:b/>
          <w:sz w:val="28"/>
          <w:szCs w:val="28"/>
        </w:rPr>
        <w:t xml:space="preserve">                                  </w:t>
      </w:r>
      <w:r w:rsidR="000C6E9D">
        <w:rPr>
          <w:b/>
          <w:sz w:val="28"/>
          <w:szCs w:val="28"/>
        </w:rPr>
        <w:t xml:space="preserve">     </w:t>
      </w:r>
      <w:r w:rsidRPr="002A1D5E">
        <w:rPr>
          <w:b/>
          <w:sz w:val="28"/>
          <w:szCs w:val="28"/>
        </w:rPr>
        <w:t xml:space="preserve"> Приходная часть</w:t>
      </w:r>
    </w:p>
    <w:p w:rsidR="002A1D5E" w:rsidRDefault="002A1D5E">
      <w:pPr>
        <w:rPr>
          <w:b/>
        </w:rPr>
      </w:pPr>
      <w:r w:rsidRPr="002A1D5E">
        <w:t>1.Текущий остаток денежных средств на 1 января 202</w:t>
      </w:r>
      <w:r w:rsidR="00B70D8E">
        <w:t>6</w:t>
      </w:r>
      <w:r w:rsidRPr="002A1D5E">
        <w:t xml:space="preserve"> года составляет</w:t>
      </w:r>
      <w:r w:rsidR="003805B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w:r w:rsidR="00B70D8E">
        <w:rPr>
          <w:b/>
        </w:rPr>
        <w:t>1135567.37</w:t>
      </w:r>
      <w:r w:rsidRPr="002A1D5E">
        <w:rPr>
          <w:b/>
        </w:rPr>
        <w:t xml:space="preserve"> руб.</w:t>
      </w:r>
      <w:r w:rsidR="003805B0">
        <w:rPr>
          <w:b/>
        </w:rPr>
        <w:t>,</w:t>
      </w:r>
    </w:p>
    <w:p w:rsidR="003805B0" w:rsidRDefault="003805B0">
      <w:r w:rsidRPr="003805B0">
        <w:t>Из них</w:t>
      </w:r>
      <w:r>
        <w:t xml:space="preserve">   -      </w:t>
      </w:r>
      <w:r w:rsidR="00B70D8E">
        <w:rPr>
          <w:b/>
        </w:rPr>
        <w:t>644593.05</w:t>
      </w:r>
      <w:r>
        <w:t xml:space="preserve"> руб. </w:t>
      </w:r>
      <w:r w:rsidR="00645D2B">
        <w:t>членские</w:t>
      </w:r>
      <w:r>
        <w:t xml:space="preserve"> взносы </w:t>
      </w:r>
      <w:r w:rsidR="00645D2B">
        <w:t>садоводов</w:t>
      </w:r>
      <w:r>
        <w:t>.</w:t>
      </w:r>
    </w:p>
    <w:p w:rsidR="003805B0" w:rsidRDefault="00B70D8E">
      <w:r>
        <w:rPr>
          <w:b/>
        </w:rPr>
        <w:t>435051.64</w:t>
      </w:r>
      <w:r w:rsidR="00FA7275">
        <w:t xml:space="preserve"> -</w:t>
      </w:r>
      <w:r w:rsidR="003805B0">
        <w:t xml:space="preserve"> </w:t>
      </w:r>
      <w:r w:rsidR="00C53E5A">
        <w:t>денежные средства</w:t>
      </w:r>
      <w:r w:rsidR="003805B0">
        <w:t xml:space="preserve"> на прокладку подземного водопровода</w:t>
      </w:r>
    </w:p>
    <w:p w:rsidR="00C53E5A" w:rsidRDefault="00B70D8E">
      <w:r>
        <w:rPr>
          <w:b/>
        </w:rPr>
        <w:t>55922.68</w:t>
      </w:r>
      <w:r w:rsidR="00FA7275">
        <w:t xml:space="preserve"> </w:t>
      </w:r>
      <w:r w:rsidR="00C53E5A">
        <w:t xml:space="preserve"> руб. денежные средства </w:t>
      </w:r>
      <w:proofErr w:type="gramStart"/>
      <w:r w:rsidR="00C53E5A">
        <w:t>за</w:t>
      </w:r>
      <w:proofErr w:type="gramEnd"/>
      <w:r w:rsidR="00C53E5A">
        <w:t xml:space="preserve"> подключению к газопроводу</w:t>
      </w:r>
    </w:p>
    <w:p w:rsidR="003805B0" w:rsidRDefault="003805B0">
      <w:r>
        <w:t>2.</w:t>
      </w:r>
      <w:r w:rsidR="00645D2B">
        <w:t xml:space="preserve"> </w:t>
      </w:r>
      <w:r>
        <w:t xml:space="preserve">Членские взносы и </w:t>
      </w:r>
      <w:r w:rsidR="00645D2B">
        <w:t>плата</w:t>
      </w:r>
      <w:r>
        <w:t xml:space="preserve"> для индивидуальных садоводов на 202</w:t>
      </w:r>
      <w:r w:rsidR="00B70D8E">
        <w:t>6</w:t>
      </w:r>
      <w:r>
        <w:t xml:space="preserve"> год -</w:t>
      </w:r>
      <w:r w:rsidR="00645D2B">
        <w:t xml:space="preserve"> </w:t>
      </w:r>
      <w:r w:rsidR="00B70D8E">
        <w:rPr>
          <w:b/>
        </w:rPr>
        <w:t>8300</w:t>
      </w:r>
      <w:r>
        <w:t xml:space="preserve"> рублей с участка 12 соток, с 1 сотки</w:t>
      </w:r>
      <w:r w:rsidR="00A12D58">
        <w:t xml:space="preserve">   - </w:t>
      </w:r>
      <w:r>
        <w:t xml:space="preserve"> </w:t>
      </w:r>
      <w:r w:rsidR="00B70D8E">
        <w:rPr>
          <w:b/>
        </w:rPr>
        <w:t>691.67</w:t>
      </w:r>
      <w:r>
        <w:t xml:space="preserve"> рубл</w:t>
      </w:r>
      <w:r w:rsidR="00A12D58">
        <w:t>я</w:t>
      </w:r>
    </w:p>
    <w:p w:rsidR="003805B0" w:rsidRDefault="003805B0">
      <w:r>
        <w:t>Итого</w:t>
      </w:r>
      <w:r w:rsidR="00AF3677">
        <w:rPr>
          <w:lang w:val="en-US"/>
        </w:rPr>
        <w:t xml:space="preserve">:  </w:t>
      </w:r>
      <w:r w:rsidR="00AF3677">
        <w:t>691.67*</w:t>
      </w:r>
      <w:r>
        <w:t xml:space="preserve"> </w:t>
      </w:r>
      <w:r w:rsidR="00751139">
        <w:rPr>
          <w:lang w:val="en-US"/>
        </w:rPr>
        <w:t>6000</w:t>
      </w:r>
      <w:r w:rsidR="000C6E9D">
        <w:t xml:space="preserve"> </w:t>
      </w:r>
      <w:r w:rsidR="004E6646">
        <w:t>сот</w:t>
      </w:r>
      <w:r w:rsidR="00751139">
        <w:t>ок</w:t>
      </w:r>
      <w:r w:rsidR="006D5E36">
        <w:t xml:space="preserve"> </w:t>
      </w:r>
      <w:r w:rsidR="00A12D58">
        <w:rPr>
          <w:b/>
        </w:rPr>
        <w:t xml:space="preserve">= </w:t>
      </w:r>
      <w:r w:rsidR="00751139">
        <w:rPr>
          <w:b/>
        </w:rPr>
        <w:t>4150</w:t>
      </w:r>
      <w:r w:rsidR="00A12D58">
        <w:rPr>
          <w:b/>
        </w:rPr>
        <w:t xml:space="preserve"> 0</w:t>
      </w:r>
      <w:r w:rsidR="00751139">
        <w:rPr>
          <w:b/>
        </w:rPr>
        <w:t>2</w:t>
      </w:r>
      <w:r w:rsidR="00A12D58">
        <w:rPr>
          <w:b/>
        </w:rPr>
        <w:t>0</w:t>
      </w:r>
      <w:r w:rsidR="000C6E9D">
        <w:t xml:space="preserve"> рублей</w:t>
      </w:r>
    </w:p>
    <w:p w:rsidR="000C6E9D" w:rsidRDefault="000C6E9D" w:rsidP="000C6E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0C6E9D">
        <w:rPr>
          <w:b/>
          <w:sz w:val="28"/>
          <w:szCs w:val="28"/>
        </w:rPr>
        <w:t>Расходная часть</w:t>
      </w:r>
    </w:p>
    <w:p w:rsidR="000C6E9D" w:rsidRPr="000C6E9D" w:rsidRDefault="007D0CB3" w:rsidP="000C6E9D">
      <w:r>
        <w:rPr>
          <w:b/>
        </w:rPr>
        <w:t>1.</w:t>
      </w:r>
      <w:r w:rsidR="000C6E9D" w:rsidRPr="00A44BDE">
        <w:rPr>
          <w:b/>
        </w:rPr>
        <w:t>Оплата труда работников</w:t>
      </w:r>
      <w:r w:rsidR="000C6E9D">
        <w:t>:</w:t>
      </w:r>
    </w:p>
    <w:p w:rsidR="000C6E9D" w:rsidRDefault="000C6E9D">
      <w:r>
        <w:t>Вознаграждение председателя</w:t>
      </w:r>
      <w:r w:rsidR="003D2FFE">
        <w:t xml:space="preserve">- </w:t>
      </w:r>
      <w:r w:rsidR="00AF3677" w:rsidRPr="00AF3677">
        <w:rPr>
          <w:b/>
        </w:rPr>
        <w:t>5500</w:t>
      </w:r>
      <w:r w:rsidR="003D2FFE">
        <w:t xml:space="preserve"> рублей в месяц (</w:t>
      </w:r>
      <w:r w:rsidR="00392866">
        <w:t>без НДФЛ</w:t>
      </w:r>
      <w:r w:rsidR="003D2FFE">
        <w:t>)</w:t>
      </w:r>
      <w:r w:rsidR="00753525">
        <w:t xml:space="preserve">+отпуск </w:t>
      </w:r>
      <w:r w:rsidR="00AF3677" w:rsidRPr="00AF3677">
        <w:rPr>
          <w:b/>
        </w:rPr>
        <w:t>55000</w:t>
      </w:r>
      <w:r w:rsidR="00753525">
        <w:rPr>
          <w:b/>
        </w:rPr>
        <w:t xml:space="preserve"> рублей</w:t>
      </w:r>
    </w:p>
    <w:p w:rsidR="003D2FFE" w:rsidRDefault="003D2FFE">
      <w:r>
        <w:t>Итого:</w:t>
      </w:r>
      <w:r w:rsidR="00A44BDE">
        <w:t xml:space="preserve">   </w:t>
      </w:r>
      <w:r w:rsidR="00AF3677" w:rsidRPr="00AF3677">
        <w:rPr>
          <w:b/>
        </w:rPr>
        <w:t>715000</w:t>
      </w:r>
      <w:r w:rsidR="00392866">
        <w:rPr>
          <w:b/>
        </w:rPr>
        <w:t xml:space="preserve"> </w:t>
      </w:r>
      <w:r>
        <w:t>рублей</w:t>
      </w:r>
      <w:r w:rsidR="00A44BDE">
        <w:t xml:space="preserve"> за год.</w:t>
      </w:r>
    </w:p>
    <w:p w:rsidR="003D2FFE" w:rsidRDefault="00A44BDE">
      <w:r>
        <w:t xml:space="preserve">Оплата услуг </w:t>
      </w:r>
      <w:r w:rsidR="003D2FFE">
        <w:t xml:space="preserve"> бухгалтера</w:t>
      </w:r>
      <w:r>
        <w:t xml:space="preserve"> -</w:t>
      </w:r>
      <w:r w:rsidR="00AF3677" w:rsidRPr="00AF3677">
        <w:rPr>
          <w:b/>
        </w:rPr>
        <w:t>27</w:t>
      </w:r>
      <w:r w:rsidR="00753525">
        <w:rPr>
          <w:b/>
        </w:rPr>
        <w:t>000</w:t>
      </w:r>
      <w:r>
        <w:t xml:space="preserve"> рублей в месяц</w:t>
      </w:r>
      <w:proofErr w:type="gramStart"/>
      <w:r>
        <w:t xml:space="preserve"> ,</w:t>
      </w:r>
      <w:proofErr w:type="gramEnd"/>
      <w:r>
        <w:t>итого -</w:t>
      </w:r>
      <w:r w:rsidR="00AF3677" w:rsidRPr="00AF3677">
        <w:rPr>
          <w:b/>
        </w:rPr>
        <w:t>324</w:t>
      </w:r>
      <w:r w:rsidR="00753525">
        <w:rPr>
          <w:b/>
        </w:rPr>
        <w:t>000</w:t>
      </w:r>
      <w:r>
        <w:t xml:space="preserve"> рублей за год.</w:t>
      </w:r>
    </w:p>
    <w:p w:rsidR="003D2FFE" w:rsidRDefault="003C42F7">
      <w:r w:rsidRPr="003C42F7">
        <w:rPr>
          <w:b/>
        </w:rPr>
        <w:t>2.</w:t>
      </w:r>
      <w:r w:rsidR="00A44BDE" w:rsidRPr="003C42F7">
        <w:rPr>
          <w:b/>
        </w:rPr>
        <w:t>Налоги и сборы в фонд заработан</w:t>
      </w:r>
      <w:r w:rsidR="007D0CB3" w:rsidRPr="003C42F7">
        <w:rPr>
          <w:b/>
        </w:rPr>
        <w:t xml:space="preserve">ной платы </w:t>
      </w:r>
      <w:r w:rsidR="007D0CB3">
        <w:t>-</w:t>
      </w:r>
      <w:r w:rsidR="00534DDE">
        <w:rPr>
          <w:b/>
        </w:rPr>
        <w:t>400 000</w:t>
      </w:r>
      <w:r w:rsidR="00FC5408">
        <w:rPr>
          <w:b/>
        </w:rPr>
        <w:t xml:space="preserve"> </w:t>
      </w:r>
      <w:r w:rsidR="007D0CB3">
        <w:t>рублей</w:t>
      </w:r>
      <w:r w:rsidR="002867D2">
        <w:t xml:space="preserve"> (согласно налогового законодательства)</w:t>
      </w:r>
      <w:proofErr w:type="gramStart"/>
      <w:r w:rsidR="00FC5408">
        <w:t>,в</w:t>
      </w:r>
      <w:proofErr w:type="gramEnd"/>
      <w:r w:rsidR="00FC5408">
        <w:t xml:space="preserve">ключает и налоги на </w:t>
      </w:r>
      <w:proofErr w:type="spellStart"/>
      <w:r w:rsidR="00FC5408">
        <w:t>самозанятых</w:t>
      </w:r>
      <w:proofErr w:type="spellEnd"/>
      <w:r w:rsidR="00753525">
        <w:t xml:space="preserve"> </w:t>
      </w:r>
      <w:r w:rsidR="00534DDE">
        <w:t>и</w:t>
      </w:r>
      <w:r w:rsidR="00753525" w:rsidRPr="00753525">
        <w:rPr>
          <w:b/>
        </w:rPr>
        <w:t xml:space="preserve"> </w:t>
      </w:r>
      <w:r w:rsidR="00534DDE">
        <w:rPr>
          <w:b/>
        </w:rPr>
        <w:t>н</w:t>
      </w:r>
      <w:r w:rsidR="00753525" w:rsidRPr="002867D2">
        <w:rPr>
          <w:b/>
        </w:rPr>
        <w:t>алог на земли общего пользования</w:t>
      </w:r>
      <w:r w:rsidR="00753525">
        <w:rPr>
          <w:b/>
        </w:rPr>
        <w:t xml:space="preserve"> -</w:t>
      </w:r>
      <w:r w:rsidR="00753525" w:rsidRPr="00FF648D">
        <w:rPr>
          <w:b/>
        </w:rPr>
        <w:t>25000</w:t>
      </w:r>
      <w:r w:rsidR="00753525">
        <w:rPr>
          <w:b/>
        </w:rPr>
        <w:t xml:space="preserve"> рублей</w:t>
      </w:r>
    </w:p>
    <w:p w:rsidR="000C6E9D" w:rsidRDefault="001F764C">
      <w:r>
        <w:rPr>
          <w:b/>
        </w:rPr>
        <w:t>3</w:t>
      </w:r>
      <w:r w:rsidR="007D0CB3" w:rsidRPr="00CA0A04">
        <w:rPr>
          <w:b/>
        </w:rPr>
        <w:t>.Транспортные расходы</w:t>
      </w:r>
      <w:r w:rsidR="007D0CB3">
        <w:t xml:space="preserve"> -</w:t>
      </w:r>
      <w:r>
        <w:rPr>
          <w:b/>
        </w:rPr>
        <w:t>72</w:t>
      </w:r>
      <w:r w:rsidR="007D0CB3" w:rsidRPr="00090259">
        <w:rPr>
          <w:b/>
        </w:rPr>
        <w:t>000</w:t>
      </w:r>
      <w:r w:rsidR="007D0CB3">
        <w:t xml:space="preserve"> рублей в год</w:t>
      </w:r>
      <w:r w:rsidR="00CA0A04">
        <w:t>:</w:t>
      </w:r>
    </w:p>
    <w:p w:rsidR="00CA0A04" w:rsidRPr="007D0CB3" w:rsidRDefault="00CA0A04">
      <w:r>
        <w:t>-январь, февраль</w:t>
      </w:r>
      <w:proofErr w:type="gramStart"/>
      <w:r>
        <w:t xml:space="preserve"> ,</w:t>
      </w:r>
      <w:proofErr w:type="gramEnd"/>
      <w:r>
        <w:t xml:space="preserve">март  по </w:t>
      </w:r>
      <w:r w:rsidR="001F764C">
        <w:t>5</w:t>
      </w:r>
      <w:r>
        <w:t>000рублей в месяц =</w:t>
      </w:r>
      <w:r w:rsidR="00392866">
        <w:t>1</w:t>
      </w:r>
      <w:r w:rsidR="001F764C">
        <w:t>5</w:t>
      </w:r>
      <w:r>
        <w:t>000 рублей</w:t>
      </w:r>
    </w:p>
    <w:p w:rsidR="002A1D5E" w:rsidRDefault="00CA0A04">
      <w:r>
        <w:t xml:space="preserve">-апрель, </w:t>
      </w:r>
      <w:r w:rsidRPr="00CA0A04">
        <w:t>май</w:t>
      </w:r>
      <w:r>
        <w:t xml:space="preserve"> по </w:t>
      </w:r>
      <w:r w:rsidR="001F764C">
        <w:t>8</w:t>
      </w:r>
      <w:r>
        <w:t>000 рублей =1</w:t>
      </w:r>
      <w:r w:rsidR="001F764C">
        <w:t>6</w:t>
      </w:r>
      <w:r>
        <w:t>000 рублей</w:t>
      </w:r>
    </w:p>
    <w:p w:rsidR="00CA0A04" w:rsidRDefault="00CA0A04">
      <w:r>
        <w:t>-июнь</w:t>
      </w:r>
      <w:proofErr w:type="gramStart"/>
      <w:r>
        <w:t xml:space="preserve"> ,</w:t>
      </w:r>
      <w:proofErr w:type="gramEnd"/>
      <w:r>
        <w:t xml:space="preserve">июль, август ,сентябрь по </w:t>
      </w:r>
      <w:r w:rsidR="001F764C">
        <w:t>6</w:t>
      </w:r>
      <w:r w:rsidR="00392866">
        <w:t>5</w:t>
      </w:r>
      <w:r>
        <w:t>00 рублей в месяц =2</w:t>
      </w:r>
      <w:r w:rsidR="001F764C">
        <w:t>6</w:t>
      </w:r>
      <w:r>
        <w:t>000 рублей</w:t>
      </w:r>
    </w:p>
    <w:p w:rsidR="00CA0A04" w:rsidRDefault="00CA0A04">
      <w:r>
        <w:t xml:space="preserve">-октябрь, ноябрь, декабрь по </w:t>
      </w:r>
      <w:r w:rsidR="001F764C">
        <w:t>5</w:t>
      </w:r>
      <w:r>
        <w:t>000 рублей в месяц =</w:t>
      </w:r>
      <w:r w:rsidR="00392866">
        <w:t>1</w:t>
      </w:r>
      <w:r w:rsidR="001F764C">
        <w:t>5</w:t>
      </w:r>
      <w:r>
        <w:t>000 рублей</w:t>
      </w:r>
    </w:p>
    <w:p w:rsidR="00CA0A04" w:rsidRDefault="001F764C">
      <w:r>
        <w:rPr>
          <w:b/>
        </w:rPr>
        <w:t>4</w:t>
      </w:r>
      <w:r w:rsidR="00CA0A04" w:rsidRPr="00CA0A04">
        <w:rPr>
          <w:b/>
        </w:rPr>
        <w:t>.Расходы на услуги связи</w:t>
      </w:r>
      <w:r>
        <w:rPr>
          <w:b/>
        </w:rPr>
        <w:t xml:space="preserve">, оплата интернета, содержание банковского счета </w:t>
      </w:r>
      <w:r w:rsidR="00CA0A04">
        <w:t xml:space="preserve">- </w:t>
      </w:r>
      <w:r w:rsidR="00534DDE">
        <w:rPr>
          <w:b/>
        </w:rPr>
        <w:t>40</w:t>
      </w:r>
      <w:r>
        <w:rPr>
          <w:b/>
        </w:rPr>
        <w:t>0</w:t>
      </w:r>
      <w:r w:rsidR="00CA0A04" w:rsidRPr="00090259">
        <w:rPr>
          <w:b/>
        </w:rPr>
        <w:t>00</w:t>
      </w:r>
      <w:r w:rsidR="00CA0A04">
        <w:t xml:space="preserve"> рублей в год</w:t>
      </w:r>
    </w:p>
    <w:p w:rsidR="001F764C" w:rsidRDefault="001F764C">
      <w:r>
        <w:t>Сотовая связь –</w:t>
      </w:r>
      <w:r w:rsidR="00E466F6">
        <w:t>7200</w:t>
      </w:r>
      <w:r>
        <w:t xml:space="preserve"> рублей в год</w:t>
      </w:r>
      <w:r w:rsidR="00B37AA3">
        <w:t>:</w:t>
      </w:r>
    </w:p>
    <w:p w:rsidR="00CA0A04" w:rsidRDefault="00CA0A04">
      <w:r>
        <w:t>-председателя -</w:t>
      </w:r>
      <w:r w:rsidR="001F764C">
        <w:t>3</w:t>
      </w:r>
      <w:r w:rsidR="00E466F6">
        <w:t>6</w:t>
      </w:r>
      <w:r w:rsidR="001F764C">
        <w:t>00</w:t>
      </w:r>
      <w:r>
        <w:t xml:space="preserve"> рублей в год (по </w:t>
      </w:r>
      <w:r w:rsidR="00E466F6">
        <w:t>300</w:t>
      </w:r>
      <w:r>
        <w:t xml:space="preserve"> рублей в месяц)</w:t>
      </w:r>
    </w:p>
    <w:p w:rsidR="00CA0A04" w:rsidRDefault="00CA0A04" w:rsidP="00CA0A04">
      <w:r>
        <w:t>-бухгалтера -</w:t>
      </w:r>
      <w:r w:rsidR="001F764C">
        <w:t>3</w:t>
      </w:r>
      <w:r w:rsidR="00E466F6">
        <w:t>6</w:t>
      </w:r>
      <w:r w:rsidR="001F764C">
        <w:t>00</w:t>
      </w:r>
      <w:r>
        <w:t xml:space="preserve"> рублей в год (по </w:t>
      </w:r>
      <w:r w:rsidR="00E466F6">
        <w:t>300</w:t>
      </w:r>
      <w:r>
        <w:t xml:space="preserve"> рублей в месяц)</w:t>
      </w:r>
    </w:p>
    <w:p w:rsidR="002867D2" w:rsidRDefault="002867D2" w:rsidP="00CA0A04">
      <w:r w:rsidRPr="001F764C">
        <w:t>Расходы на оплату интернета -</w:t>
      </w:r>
      <w:r w:rsidR="00E466F6">
        <w:t xml:space="preserve">7200 </w:t>
      </w:r>
      <w:r>
        <w:rPr>
          <w:b/>
        </w:rPr>
        <w:t xml:space="preserve"> </w:t>
      </w:r>
      <w:r>
        <w:t>рублей в год</w:t>
      </w:r>
      <w:r w:rsidR="00B37AA3">
        <w:t>:</w:t>
      </w:r>
    </w:p>
    <w:p w:rsidR="001F764C" w:rsidRDefault="002867D2" w:rsidP="002867D2">
      <w:r>
        <w:lastRenderedPageBreak/>
        <w:t>-председателя -</w:t>
      </w:r>
      <w:r w:rsidR="00E466F6">
        <w:t>3600</w:t>
      </w:r>
      <w:r>
        <w:t xml:space="preserve"> рублей в год (по </w:t>
      </w:r>
      <w:r w:rsidR="00E466F6">
        <w:t>3</w:t>
      </w:r>
      <w:r>
        <w:t>00 рублей в месяц)</w:t>
      </w:r>
    </w:p>
    <w:p w:rsidR="002867D2" w:rsidRDefault="002867D2" w:rsidP="002867D2">
      <w:r>
        <w:t>-бухгалтера -</w:t>
      </w:r>
      <w:r w:rsidR="00E466F6">
        <w:t>3600</w:t>
      </w:r>
      <w:r>
        <w:t xml:space="preserve"> рублей в год (по </w:t>
      </w:r>
      <w:r w:rsidR="00E466F6">
        <w:t>3</w:t>
      </w:r>
      <w:r w:rsidR="001F764C">
        <w:t>00</w:t>
      </w:r>
      <w:r>
        <w:t xml:space="preserve"> рублей в месяц)</w:t>
      </w:r>
    </w:p>
    <w:p w:rsidR="00B37AA3" w:rsidRDefault="00B37AA3" w:rsidP="002867D2">
      <w:r>
        <w:t xml:space="preserve">Содержание </w:t>
      </w:r>
      <w:proofErr w:type="gramStart"/>
      <w:r>
        <w:t>банковского</w:t>
      </w:r>
      <w:proofErr w:type="gramEnd"/>
      <w:r>
        <w:t xml:space="preserve"> счёта-</w:t>
      </w:r>
      <w:r w:rsidR="005809C6">
        <w:t>2</w:t>
      </w:r>
      <w:r>
        <w:t>000 рублей в месяц =</w:t>
      </w:r>
      <w:r w:rsidR="00E466F6">
        <w:t>2</w:t>
      </w:r>
      <w:r w:rsidR="005809C6">
        <w:t>40</w:t>
      </w:r>
      <w:r w:rsidR="00E466F6">
        <w:t>00</w:t>
      </w:r>
      <w:r>
        <w:t xml:space="preserve"> рублей</w:t>
      </w:r>
    </w:p>
    <w:p w:rsidR="005809C6" w:rsidRDefault="005809C6" w:rsidP="002867D2">
      <w:r>
        <w:t>Содержание банковской карты  1600 рублей в год</w:t>
      </w:r>
    </w:p>
    <w:p w:rsidR="00CA0A04" w:rsidRDefault="00F45662">
      <w:r>
        <w:rPr>
          <w:b/>
        </w:rPr>
        <w:t>5</w:t>
      </w:r>
      <w:r w:rsidR="00CF549B" w:rsidRPr="00CF549B">
        <w:rPr>
          <w:b/>
        </w:rPr>
        <w:t>.Содержание дорог в зимний период</w:t>
      </w:r>
      <w:r w:rsidR="00CF549B">
        <w:t xml:space="preserve"> -</w:t>
      </w:r>
      <w:r w:rsidR="00FD01CD">
        <w:rPr>
          <w:b/>
        </w:rPr>
        <w:t>4</w:t>
      </w:r>
      <w:r w:rsidR="00CF549B" w:rsidRPr="00402E72">
        <w:rPr>
          <w:b/>
        </w:rPr>
        <w:t>0000</w:t>
      </w:r>
      <w:r w:rsidR="00CF549B">
        <w:t xml:space="preserve"> рублей</w:t>
      </w:r>
    </w:p>
    <w:p w:rsidR="00CF549B" w:rsidRDefault="00CF549B">
      <w:r>
        <w:t>-расчистка одной улицы стоит</w:t>
      </w:r>
      <w:r w:rsidR="00090259">
        <w:t>-</w:t>
      </w:r>
      <w:r>
        <w:t xml:space="preserve"> </w:t>
      </w:r>
      <w:r w:rsidR="00FD01CD">
        <w:t>1625</w:t>
      </w:r>
      <w:r>
        <w:t xml:space="preserve"> рублей</w:t>
      </w:r>
      <w:r w:rsidR="00090259">
        <w:t>,  расчистка всего СНТСН «</w:t>
      </w:r>
      <w:proofErr w:type="spellStart"/>
      <w:r w:rsidR="00090259">
        <w:t>Задонье</w:t>
      </w:r>
      <w:proofErr w:type="spellEnd"/>
      <w:r w:rsidR="00090259">
        <w:t>» -1</w:t>
      </w:r>
      <w:r w:rsidR="00FD01CD">
        <w:t>3</w:t>
      </w:r>
      <w:r w:rsidR="00090259">
        <w:t>000 рублей за один день работы.</w:t>
      </w:r>
      <w:r>
        <w:t xml:space="preserve"> </w:t>
      </w:r>
    </w:p>
    <w:p w:rsidR="00090259" w:rsidRDefault="00090259">
      <w:r>
        <w:t xml:space="preserve">За зимний период планируется расчищать территорию товарищества </w:t>
      </w:r>
      <w:r w:rsidR="00D15D5F">
        <w:t>3</w:t>
      </w:r>
      <w:r>
        <w:t xml:space="preserve"> раза.</w:t>
      </w:r>
    </w:p>
    <w:p w:rsidR="00FD01CD" w:rsidRPr="00FD01CD" w:rsidRDefault="00FD01CD">
      <w:r>
        <w:t xml:space="preserve">Расчистка дороги от Ольховатки до СНТ </w:t>
      </w:r>
      <w:r w:rsidRPr="00FD01CD">
        <w:t>“</w:t>
      </w:r>
      <w:proofErr w:type="spellStart"/>
      <w:r>
        <w:t>Задонье</w:t>
      </w:r>
      <w:proofErr w:type="spellEnd"/>
      <w:r w:rsidRPr="00FD01CD">
        <w:t xml:space="preserve"> </w:t>
      </w:r>
      <w:r>
        <w:t>-1000 рублей</w:t>
      </w:r>
    </w:p>
    <w:p w:rsidR="00090259" w:rsidRDefault="00090259">
      <w:r>
        <w:t xml:space="preserve">Итого – </w:t>
      </w:r>
      <w:r w:rsidR="00FD01CD">
        <w:rPr>
          <w:b/>
        </w:rPr>
        <w:t>4</w:t>
      </w:r>
      <w:r w:rsidRPr="008C5F70">
        <w:rPr>
          <w:b/>
        </w:rPr>
        <w:t>0000</w:t>
      </w:r>
      <w:r>
        <w:t xml:space="preserve"> рублей.</w:t>
      </w:r>
    </w:p>
    <w:p w:rsidR="00090259" w:rsidRDefault="00DC40F0">
      <w:r>
        <w:rPr>
          <w:b/>
        </w:rPr>
        <w:t>6</w:t>
      </w:r>
      <w:r w:rsidR="00402E72" w:rsidRPr="00402E72">
        <w:rPr>
          <w:b/>
        </w:rPr>
        <w:t>.Благоустройство территории общего пользования</w:t>
      </w:r>
      <w:r w:rsidR="00402E72">
        <w:t xml:space="preserve"> – </w:t>
      </w:r>
      <w:r w:rsidR="00FD01CD">
        <w:rPr>
          <w:b/>
        </w:rPr>
        <w:t>10</w:t>
      </w:r>
      <w:r w:rsidR="00402E72" w:rsidRPr="00402E72">
        <w:rPr>
          <w:b/>
        </w:rPr>
        <w:t>0</w:t>
      </w:r>
      <w:r w:rsidR="00FD01CD">
        <w:rPr>
          <w:b/>
        </w:rPr>
        <w:t xml:space="preserve"> </w:t>
      </w:r>
      <w:r w:rsidR="00402E72" w:rsidRPr="00402E72">
        <w:rPr>
          <w:b/>
        </w:rPr>
        <w:t>000</w:t>
      </w:r>
      <w:r w:rsidR="00402E72">
        <w:t xml:space="preserve"> рублей</w:t>
      </w:r>
    </w:p>
    <w:p w:rsidR="00402E72" w:rsidRDefault="00402E72">
      <w:r>
        <w:t>-вырубка поросли кустарника, покос травы на площадках около скважин -</w:t>
      </w:r>
      <w:r w:rsidR="00FD01CD">
        <w:t>50</w:t>
      </w:r>
      <w:r>
        <w:t xml:space="preserve">00 рублей за один раз за 1 территорию (расходные материалы в том числе) = </w:t>
      </w:r>
      <w:r w:rsidR="00FD01CD">
        <w:t xml:space="preserve">20 </w:t>
      </w:r>
      <w:r>
        <w:t>000 рублей (4 скважины)</w:t>
      </w:r>
    </w:p>
    <w:p w:rsidR="008B77F5" w:rsidRDefault="008B77F5">
      <w:r>
        <w:t xml:space="preserve">Всего за сезон </w:t>
      </w:r>
      <w:r w:rsidR="003C42F7">
        <w:t>3</w:t>
      </w:r>
      <w:r>
        <w:t xml:space="preserve"> раза =</w:t>
      </w:r>
      <w:r w:rsidR="00FD01CD">
        <w:t>60</w:t>
      </w:r>
      <w:r>
        <w:t>000 рублей</w:t>
      </w:r>
    </w:p>
    <w:p w:rsidR="00402E72" w:rsidRDefault="00402E72">
      <w:r>
        <w:t>-вырубка поросли</w:t>
      </w:r>
      <w:proofErr w:type="gramStart"/>
      <w:r>
        <w:t xml:space="preserve"> ,</w:t>
      </w:r>
      <w:proofErr w:type="gramEnd"/>
      <w:r>
        <w:t xml:space="preserve"> покос травы на территории внутри и вокруг ТП -</w:t>
      </w:r>
      <w:r w:rsidR="00FD01CD">
        <w:t>8</w:t>
      </w:r>
      <w:r>
        <w:t>00 рублей =2</w:t>
      </w:r>
      <w:r w:rsidR="00FD01CD">
        <w:t>4</w:t>
      </w:r>
      <w:r>
        <w:t>00</w:t>
      </w:r>
      <w:r w:rsidR="00F62BC9">
        <w:t xml:space="preserve"> (3 ТП) за один раз ,всего 2 раза -4</w:t>
      </w:r>
      <w:r w:rsidR="00FD01CD">
        <w:t>8</w:t>
      </w:r>
      <w:r w:rsidR="00F62BC9">
        <w:t>00 рублей</w:t>
      </w:r>
    </w:p>
    <w:p w:rsidR="00402E72" w:rsidRDefault="00402E72">
      <w:proofErr w:type="spellStart"/>
      <w:r>
        <w:t>Обкашивание</w:t>
      </w:r>
      <w:proofErr w:type="spellEnd"/>
      <w:r>
        <w:t xml:space="preserve"> пожарных проездов -</w:t>
      </w:r>
      <w:r w:rsidR="00FD01CD">
        <w:t>40</w:t>
      </w:r>
      <w:r>
        <w:t>00 рублей за один проезд</w:t>
      </w:r>
      <w:r w:rsidR="003C42F7">
        <w:t>,</w:t>
      </w:r>
      <w:r w:rsidR="008B77F5">
        <w:t xml:space="preserve"> за один раз=</w:t>
      </w:r>
      <w:r w:rsidR="00FD01CD">
        <w:t>8</w:t>
      </w:r>
      <w:r w:rsidR="008B77F5">
        <w:t>000 рублей</w:t>
      </w:r>
    </w:p>
    <w:p w:rsidR="008B77F5" w:rsidRDefault="008B77F5">
      <w:r>
        <w:t>Всего за сезон 2 раза = 1</w:t>
      </w:r>
      <w:r w:rsidR="00FD01CD">
        <w:t>6</w:t>
      </w:r>
      <w:r>
        <w:t>000 рублей</w:t>
      </w:r>
    </w:p>
    <w:p w:rsidR="008B77F5" w:rsidRDefault="008B77F5">
      <w:proofErr w:type="spellStart"/>
      <w:r>
        <w:t>Обкашивание</w:t>
      </w:r>
      <w:proofErr w:type="spellEnd"/>
      <w:r>
        <w:t xml:space="preserve">  трактором травы около оврага в целях противопожарной безопасности</w:t>
      </w:r>
      <w:proofErr w:type="gramStart"/>
      <w:r>
        <w:t xml:space="preserve"> ,</w:t>
      </w:r>
      <w:proofErr w:type="gramEnd"/>
      <w:r>
        <w:t>расчистка мусора около оврага -</w:t>
      </w:r>
      <w:r w:rsidR="00423FCE">
        <w:t>74</w:t>
      </w:r>
      <w:r>
        <w:t>00 рублей</w:t>
      </w:r>
    </w:p>
    <w:p w:rsidR="002867D2" w:rsidRDefault="002867D2">
      <w:r>
        <w:t xml:space="preserve">Выпиловка </w:t>
      </w:r>
      <w:proofErr w:type="spellStart"/>
      <w:r>
        <w:t>деревьев</w:t>
      </w:r>
      <w:proofErr w:type="gramStart"/>
      <w:r w:rsidR="00966DB4">
        <w:t>,т</w:t>
      </w:r>
      <w:proofErr w:type="gramEnd"/>
      <w:r w:rsidR="00966DB4">
        <w:t>равы</w:t>
      </w:r>
      <w:proofErr w:type="spellEnd"/>
      <w:r>
        <w:t xml:space="preserve"> и уборка территории на участках около площадки ТБО и участка, где расположен газовый  ШРП –по</w:t>
      </w:r>
      <w:r w:rsidR="00974267">
        <w:t xml:space="preserve"> </w:t>
      </w:r>
      <w:r w:rsidR="00F62BC9">
        <w:t>2</w:t>
      </w:r>
      <w:r w:rsidR="00974267">
        <w:t>000</w:t>
      </w:r>
      <w:r>
        <w:t xml:space="preserve"> рублей за  участок. Итого -</w:t>
      </w:r>
      <w:r w:rsidR="00F62BC9">
        <w:t>4</w:t>
      </w:r>
      <w:r>
        <w:t>000 рублей</w:t>
      </w:r>
    </w:p>
    <w:p w:rsidR="00C34956" w:rsidRDefault="00C34956">
      <w:r>
        <w:t>Опиловка деревьев и кустарника под линиями электропередач -</w:t>
      </w:r>
      <w:r w:rsidR="00FD01CD">
        <w:t>78</w:t>
      </w:r>
      <w:r>
        <w:t>00 рублей</w:t>
      </w:r>
    </w:p>
    <w:p w:rsidR="008B77F5" w:rsidRDefault="00DC40F0" w:rsidP="003C42F7">
      <w:r>
        <w:rPr>
          <w:b/>
        </w:rPr>
        <w:t>7</w:t>
      </w:r>
      <w:r w:rsidR="008B77F5" w:rsidRPr="008B77F5">
        <w:rPr>
          <w:b/>
        </w:rPr>
        <w:t>.</w:t>
      </w:r>
      <w:r w:rsidR="00A625D8">
        <w:rPr>
          <w:b/>
        </w:rPr>
        <w:t>Расходы на обслуживание системы видеонаблюдения</w:t>
      </w:r>
      <w:proofErr w:type="gramStart"/>
      <w:r w:rsidR="00A625D8">
        <w:rPr>
          <w:b/>
        </w:rPr>
        <w:t xml:space="preserve"> ,</w:t>
      </w:r>
      <w:proofErr w:type="gramEnd"/>
      <w:r w:rsidR="00A625D8">
        <w:rPr>
          <w:b/>
        </w:rPr>
        <w:t>содержание сайта -</w:t>
      </w:r>
      <w:r w:rsidR="00C7044B">
        <w:rPr>
          <w:b/>
        </w:rPr>
        <w:t>4</w:t>
      </w:r>
      <w:r w:rsidR="001C2771">
        <w:rPr>
          <w:b/>
        </w:rPr>
        <w:t>0</w:t>
      </w:r>
      <w:r w:rsidR="00A625D8">
        <w:rPr>
          <w:b/>
        </w:rPr>
        <w:t xml:space="preserve">000 </w:t>
      </w:r>
      <w:r w:rsidR="00A625D8" w:rsidRPr="00A625D8">
        <w:t>рублей</w:t>
      </w:r>
    </w:p>
    <w:p w:rsidR="00A625D8" w:rsidRDefault="00A625D8" w:rsidP="003C42F7">
      <w:r>
        <w:t>Расходы на содержание сайта -</w:t>
      </w:r>
      <w:r w:rsidR="00C7044B">
        <w:t>5</w:t>
      </w:r>
      <w:r>
        <w:t>00руб</w:t>
      </w:r>
      <w:proofErr w:type="gramStart"/>
      <w:r>
        <w:t>.в</w:t>
      </w:r>
      <w:proofErr w:type="gramEnd"/>
      <w:r>
        <w:t xml:space="preserve"> месяц (оплата домена и сайта) -</w:t>
      </w:r>
      <w:r w:rsidR="00C7044B">
        <w:t>6</w:t>
      </w:r>
      <w:r>
        <w:t>000 рублей</w:t>
      </w:r>
    </w:p>
    <w:p w:rsidR="00A625D8" w:rsidRDefault="00A625D8" w:rsidP="003C42F7">
      <w:r>
        <w:t>Расходы на интернет для системы видеонаблюдения-</w:t>
      </w:r>
      <w:r w:rsidR="00C7044B">
        <w:t>800</w:t>
      </w:r>
      <w:r>
        <w:t xml:space="preserve"> рублей в месяц (тариф)-</w:t>
      </w:r>
      <w:r w:rsidR="00C7044B">
        <w:t>9600</w:t>
      </w:r>
      <w:r>
        <w:t xml:space="preserve"> рублей</w:t>
      </w:r>
    </w:p>
    <w:p w:rsidR="00A625D8" w:rsidRDefault="00A625D8" w:rsidP="003C42F7">
      <w:r>
        <w:t>Расходы на ремонт и обслуживание системы видеонаблюдения-</w:t>
      </w:r>
      <w:r w:rsidR="00C7044B">
        <w:t xml:space="preserve">24400 </w:t>
      </w:r>
      <w:r>
        <w:t xml:space="preserve"> рублей</w:t>
      </w:r>
      <w:r w:rsidR="00C7044B">
        <w:t xml:space="preserve"> (предусмотрена замена камеры)</w:t>
      </w:r>
    </w:p>
    <w:p w:rsidR="00BA5BBB" w:rsidRDefault="00DC40F0" w:rsidP="00BA5BBB">
      <w:r>
        <w:rPr>
          <w:b/>
        </w:rPr>
        <w:t>8</w:t>
      </w:r>
      <w:r w:rsidR="00FF36C4" w:rsidRPr="00FF36C4">
        <w:rPr>
          <w:b/>
        </w:rPr>
        <w:t>.</w:t>
      </w:r>
      <w:r>
        <w:rPr>
          <w:b/>
        </w:rPr>
        <w:t>Замена насос</w:t>
      </w:r>
      <w:r w:rsidR="00C7044B">
        <w:rPr>
          <w:b/>
        </w:rPr>
        <w:t>а</w:t>
      </w:r>
      <w:r>
        <w:rPr>
          <w:b/>
        </w:rPr>
        <w:t xml:space="preserve"> на </w:t>
      </w:r>
      <w:r w:rsidR="00C7044B">
        <w:rPr>
          <w:b/>
        </w:rPr>
        <w:t>3</w:t>
      </w:r>
      <w:r>
        <w:rPr>
          <w:b/>
        </w:rPr>
        <w:t>-</w:t>
      </w:r>
      <w:r w:rsidR="00C7044B">
        <w:rPr>
          <w:b/>
        </w:rPr>
        <w:t>ей</w:t>
      </w:r>
      <w:r>
        <w:rPr>
          <w:b/>
        </w:rPr>
        <w:t xml:space="preserve"> скважин</w:t>
      </w:r>
      <w:r w:rsidR="00C7044B">
        <w:rPr>
          <w:b/>
        </w:rPr>
        <w:t>е</w:t>
      </w:r>
      <w:r>
        <w:rPr>
          <w:b/>
        </w:rPr>
        <w:t xml:space="preserve"> -</w:t>
      </w:r>
      <w:r w:rsidR="00C7044B">
        <w:rPr>
          <w:b/>
        </w:rPr>
        <w:t>130000</w:t>
      </w:r>
      <w:r w:rsidR="00BA5BBB">
        <w:t>рублей</w:t>
      </w:r>
      <w:proofErr w:type="gramStart"/>
      <w:r w:rsidR="00BA5BBB">
        <w:t xml:space="preserve">                                                                                                                              С</w:t>
      </w:r>
      <w:proofErr w:type="gramEnd"/>
      <w:r w:rsidR="00BA5BBB">
        <w:t xml:space="preserve">юда заложены </w:t>
      </w:r>
      <w:r w:rsidR="009E476C">
        <w:t>расходы</w:t>
      </w:r>
      <w:r w:rsidR="00BA5BBB">
        <w:t xml:space="preserve"> на</w:t>
      </w:r>
      <w:r w:rsidR="009E476C">
        <w:t xml:space="preserve"> покупку одного насоса (</w:t>
      </w:r>
      <w:r w:rsidR="001B398B">
        <w:t>80</w:t>
      </w:r>
      <w:r w:rsidR="00C7044B">
        <w:t>000рублей) и работы по замене насоса -50000 рублей</w:t>
      </w:r>
    </w:p>
    <w:p w:rsidR="00FF36C4" w:rsidRPr="00FF36C4" w:rsidRDefault="00FF36C4" w:rsidP="003C42F7">
      <w:pPr>
        <w:rPr>
          <w:b/>
        </w:rPr>
      </w:pPr>
    </w:p>
    <w:p w:rsidR="00675FA3" w:rsidRDefault="00675FA3" w:rsidP="00675FA3">
      <w:r>
        <w:lastRenderedPageBreak/>
        <w:t>.</w:t>
      </w:r>
    </w:p>
    <w:p w:rsidR="00B27994" w:rsidRDefault="006B2FA0" w:rsidP="00B27994">
      <w:r>
        <w:rPr>
          <w:b/>
        </w:rPr>
        <w:t>9</w:t>
      </w:r>
      <w:r w:rsidR="00B27994" w:rsidRPr="00B27994">
        <w:rPr>
          <w:b/>
        </w:rPr>
        <w:t>.Юридические</w:t>
      </w:r>
      <w:proofErr w:type="gramStart"/>
      <w:r w:rsidR="00B27994" w:rsidRPr="00B27994">
        <w:rPr>
          <w:b/>
        </w:rPr>
        <w:t>,н</w:t>
      </w:r>
      <w:proofErr w:type="gramEnd"/>
      <w:r w:rsidR="00B27994" w:rsidRPr="00B27994">
        <w:rPr>
          <w:b/>
        </w:rPr>
        <w:t>отариальные,судебные расходы, консультации юриста ,бухгалтера</w:t>
      </w:r>
      <w:r>
        <w:rPr>
          <w:b/>
        </w:rPr>
        <w:t>.</w:t>
      </w:r>
      <w:r w:rsidRPr="006B2FA0">
        <w:rPr>
          <w:b/>
        </w:rPr>
        <w:t xml:space="preserve"> </w:t>
      </w:r>
      <w:r w:rsidRPr="00675FA3">
        <w:rPr>
          <w:b/>
        </w:rPr>
        <w:t>Почтовые и канцелярские расходы</w:t>
      </w:r>
      <w:r>
        <w:rPr>
          <w:b/>
        </w:rPr>
        <w:t xml:space="preserve"> </w:t>
      </w:r>
      <w:r w:rsidR="00B27994">
        <w:t>-</w:t>
      </w:r>
      <w:r>
        <w:t xml:space="preserve">    </w:t>
      </w:r>
      <w:r w:rsidR="000111E0">
        <w:rPr>
          <w:b/>
        </w:rPr>
        <w:t>1</w:t>
      </w:r>
      <w:r w:rsidR="00420D6B">
        <w:rPr>
          <w:b/>
        </w:rPr>
        <w:t>3</w:t>
      </w:r>
      <w:r w:rsidR="000111E0">
        <w:rPr>
          <w:b/>
        </w:rPr>
        <w:t xml:space="preserve">0 </w:t>
      </w:r>
      <w:r w:rsidR="00B27994" w:rsidRPr="00EA67D9">
        <w:rPr>
          <w:b/>
        </w:rPr>
        <w:t>000</w:t>
      </w:r>
      <w:r w:rsidR="00B27994">
        <w:t xml:space="preserve"> р.</w:t>
      </w:r>
    </w:p>
    <w:p w:rsidR="00B27994" w:rsidRDefault="00B27994">
      <w:r>
        <w:t xml:space="preserve">Составление 1 искового заявления в суд стоит  </w:t>
      </w:r>
      <w:r w:rsidR="00420D6B">
        <w:t>75</w:t>
      </w:r>
      <w:r>
        <w:t>00 рублей.</w:t>
      </w:r>
    </w:p>
    <w:p w:rsidR="00B27994" w:rsidRDefault="00B27994">
      <w:r>
        <w:t>Представление в суде позиции истца стоит</w:t>
      </w:r>
      <w:r w:rsidR="000111E0">
        <w:t xml:space="preserve"> </w:t>
      </w:r>
      <w:r>
        <w:t xml:space="preserve"> </w:t>
      </w:r>
      <w:r w:rsidR="00420D6B">
        <w:t>7500</w:t>
      </w:r>
      <w:r>
        <w:t xml:space="preserve"> рублей.</w:t>
      </w:r>
    </w:p>
    <w:p w:rsidR="00A277C3" w:rsidRDefault="00A277C3">
      <w:r>
        <w:t>Техническое сопровождение</w:t>
      </w:r>
      <w:r w:rsidR="00EA67D9">
        <w:t xml:space="preserve"> бухгалтерской </w:t>
      </w:r>
      <w:r>
        <w:t xml:space="preserve"> программы</w:t>
      </w:r>
      <w:r w:rsidR="00EA67D9">
        <w:t xml:space="preserve"> 1с</w:t>
      </w:r>
      <w:r>
        <w:t xml:space="preserve"> -</w:t>
      </w:r>
      <w:r w:rsidR="00AC2F63">
        <w:t>500</w:t>
      </w:r>
      <w:r>
        <w:t xml:space="preserve"> рублей в месяц -</w:t>
      </w:r>
      <w:r w:rsidR="00AC2F63">
        <w:t xml:space="preserve"> 6</w:t>
      </w:r>
      <w:r>
        <w:t>000 рублей в год</w:t>
      </w:r>
    </w:p>
    <w:p w:rsidR="003E43E3" w:rsidRDefault="00AC2F63">
      <w:r>
        <w:t>Расходы на электронную технику (ремонт</w:t>
      </w:r>
      <w:proofErr w:type="gramStart"/>
      <w:r>
        <w:t xml:space="preserve"> ,</w:t>
      </w:r>
      <w:proofErr w:type="gramEnd"/>
      <w:r w:rsidR="00420D6B">
        <w:t xml:space="preserve"> заправка </w:t>
      </w:r>
      <w:proofErr w:type="spellStart"/>
      <w:r w:rsidR="00420D6B">
        <w:t>катриджей,замена</w:t>
      </w:r>
      <w:proofErr w:type="spellEnd"/>
      <w:r w:rsidR="00420D6B">
        <w:t xml:space="preserve"> </w:t>
      </w:r>
      <w:proofErr w:type="spellStart"/>
      <w:r w:rsidR="00420D6B">
        <w:t>клавиатуры,мыши</w:t>
      </w:r>
      <w:proofErr w:type="spellEnd"/>
      <w:r w:rsidR="00420D6B">
        <w:t xml:space="preserve"> </w:t>
      </w:r>
      <w:r>
        <w:t xml:space="preserve">) </w:t>
      </w:r>
      <w:r w:rsidR="003E43E3">
        <w:t>-</w:t>
      </w:r>
      <w:r w:rsidR="00E63E31">
        <w:t>7500</w:t>
      </w:r>
      <w:r w:rsidR="003E43E3">
        <w:t xml:space="preserve"> рублей.</w:t>
      </w:r>
    </w:p>
    <w:p w:rsidR="00B27994" w:rsidRDefault="00A277C3">
      <w:r>
        <w:t xml:space="preserve">Планируется подача в суд исков к </w:t>
      </w:r>
      <w:r w:rsidR="00420D6B">
        <w:t xml:space="preserve">8 </w:t>
      </w:r>
      <w:r>
        <w:t xml:space="preserve"> садоводам =</w:t>
      </w:r>
      <w:r w:rsidR="00420D6B">
        <w:t>75</w:t>
      </w:r>
      <w:r w:rsidR="00385497">
        <w:t>00*</w:t>
      </w:r>
      <w:r w:rsidR="00420D6B">
        <w:t>8</w:t>
      </w:r>
      <w:r w:rsidR="00385497">
        <w:t xml:space="preserve"> =</w:t>
      </w:r>
      <w:r w:rsidR="000111E0">
        <w:t xml:space="preserve"> </w:t>
      </w:r>
      <w:r w:rsidR="00420D6B">
        <w:t>6</w:t>
      </w:r>
      <w:r>
        <w:t>0000</w:t>
      </w:r>
    </w:p>
    <w:p w:rsidR="000111E0" w:rsidRDefault="000111E0">
      <w:r>
        <w:t>Представление в суде позиции истца по искам -</w:t>
      </w:r>
      <w:r w:rsidR="00FF36C4">
        <w:t xml:space="preserve"> </w:t>
      </w:r>
      <w:r w:rsidR="00420D6B">
        <w:t>37</w:t>
      </w:r>
      <w:r>
        <w:t> </w:t>
      </w:r>
      <w:r w:rsidR="00420D6B">
        <w:t>5</w:t>
      </w:r>
      <w:r>
        <w:t>00 рублей</w:t>
      </w:r>
    </w:p>
    <w:p w:rsidR="006B2FA0" w:rsidRDefault="000111E0" w:rsidP="006B2FA0">
      <w:r>
        <w:t>Составление претензий по долгам -</w:t>
      </w:r>
      <w:r w:rsidR="00AC2F63">
        <w:t>5</w:t>
      </w:r>
      <w:r>
        <w:t>000 рублей</w:t>
      </w:r>
    </w:p>
    <w:p w:rsidR="006B2FA0" w:rsidRDefault="006B2FA0" w:rsidP="006B2FA0">
      <w:r w:rsidRPr="006B2FA0">
        <w:t xml:space="preserve"> </w:t>
      </w:r>
      <w:r>
        <w:t>Закупка материалов для ведения бухучёта  (</w:t>
      </w:r>
      <w:proofErr w:type="spellStart"/>
      <w:r>
        <w:t>папки</w:t>
      </w:r>
      <w:proofErr w:type="gramStart"/>
      <w:r>
        <w:t>,с</w:t>
      </w:r>
      <w:proofErr w:type="gramEnd"/>
      <w:r>
        <w:t>крепки,файлы,ручки</w:t>
      </w:r>
      <w:proofErr w:type="spellEnd"/>
      <w:r>
        <w:t xml:space="preserve"> и т.д.) -1</w:t>
      </w:r>
      <w:r w:rsidR="00E63E31">
        <w:t>00</w:t>
      </w:r>
      <w:r>
        <w:t>00 рублей</w:t>
      </w:r>
    </w:p>
    <w:p w:rsidR="006B2FA0" w:rsidRDefault="006B2FA0" w:rsidP="006B2FA0">
      <w:r>
        <w:t>Отправка бухгалтерской и юридической корреспонденции -</w:t>
      </w:r>
      <w:r w:rsidR="00AC2F63">
        <w:t>4</w:t>
      </w:r>
      <w:r>
        <w:t>000 рублей.</w:t>
      </w:r>
    </w:p>
    <w:p w:rsidR="00385497" w:rsidRDefault="00385497">
      <w:r>
        <w:t>Итого:</w:t>
      </w:r>
      <w:r w:rsidR="000111E0" w:rsidRPr="000111E0">
        <w:rPr>
          <w:b/>
        </w:rPr>
        <w:t>1</w:t>
      </w:r>
      <w:r w:rsidR="00420D6B">
        <w:rPr>
          <w:b/>
        </w:rPr>
        <w:t>3</w:t>
      </w:r>
      <w:r w:rsidR="003E43E3" w:rsidRPr="000111E0">
        <w:rPr>
          <w:b/>
        </w:rPr>
        <w:t>0</w:t>
      </w:r>
      <w:r w:rsidR="000111E0" w:rsidRPr="000111E0">
        <w:rPr>
          <w:b/>
        </w:rPr>
        <w:t xml:space="preserve"> </w:t>
      </w:r>
      <w:r w:rsidRPr="000111E0">
        <w:rPr>
          <w:b/>
        </w:rPr>
        <w:t>000</w:t>
      </w:r>
      <w:r>
        <w:t xml:space="preserve"> рублей</w:t>
      </w:r>
    </w:p>
    <w:p w:rsidR="00385497" w:rsidRDefault="00385497">
      <w:r w:rsidRPr="00385497">
        <w:rPr>
          <w:b/>
        </w:rPr>
        <w:t>1</w:t>
      </w:r>
      <w:r w:rsidR="00A8688E">
        <w:rPr>
          <w:b/>
        </w:rPr>
        <w:t>0</w:t>
      </w:r>
      <w:r w:rsidRPr="00385497">
        <w:rPr>
          <w:b/>
        </w:rPr>
        <w:t>.Расходы на оплату электроэнергии</w:t>
      </w:r>
      <w:proofErr w:type="gramStart"/>
      <w:r w:rsidRPr="00385497">
        <w:rPr>
          <w:b/>
        </w:rPr>
        <w:t xml:space="preserve"> ,</w:t>
      </w:r>
      <w:proofErr w:type="gramEnd"/>
      <w:r w:rsidRPr="00385497">
        <w:rPr>
          <w:b/>
        </w:rPr>
        <w:t>потребляемой общим имуществом</w:t>
      </w:r>
      <w:r>
        <w:t xml:space="preserve"> – </w:t>
      </w:r>
      <w:r w:rsidR="004D57E3">
        <w:rPr>
          <w:b/>
        </w:rPr>
        <w:t>6</w:t>
      </w:r>
      <w:r w:rsidR="00AE40D9" w:rsidRPr="006D16D4">
        <w:rPr>
          <w:b/>
        </w:rPr>
        <w:t xml:space="preserve">50 </w:t>
      </w:r>
      <w:r w:rsidRPr="006D16D4">
        <w:rPr>
          <w:b/>
        </w:rPr>
        <w:t>000</w:t>
      </w:r>
      <w:r>
        <w:t xml:space="preserve"> рублей</w:t>
      </w:r>
    </w:p>
    <w:p w:rsidR="00385497" w:rsidRDefault="00385497">
      <w:r>
        <w:t xml:space="preserve">Расход </w:t>
      </w:r>
      <w:r w:rsidR="0008381B">
        <w:t xml:space="preserve"> </w:t>
      </w:r>
      <w:r>
        <w:t>электроэнергии</w:t>
      </w:r>
      <w:r w:rsidR="0008381B">
        <w:t xml:space="preserve"> на уличное освещение(</w:t>
      </w:r>
      <w:r w:rsidR="00215720">
        <w:t>80</w:t>
      </w:r>
      <w:r w:rsidR="0008381B">
        <w:t xml:space="preserve"> </w:t>
      </w:r>
      <w:r w:rsidR="00215720">
        <w:t>светильников</w:t>
      </w:r>
      <w:r w:rsidR="0008381B">
        <w:t xml:space="preserve"> по 30 ватт)  -</w:t>
      </w:r>
      <w:r w:rsidR="00215720">
        <w:t xml:space="preserve"> </w:t>
      </w:r>
      <w:r w:rsidR="00215720">
        <w:rPr>
          <w:b/>
        </w:rPr>
        <w:t>36400</w:t>
      </w:r>
      <w:r w:rsidR="0008381B">
        <w:t xml:space="preserve">рублей </w:t>
      </w:r>
    </w:p>
    <w:p w:rsidR="00AE40D9" w:rsidRPr="00CA0A04" w:rsidRDefault="00AE40D9">
      <w:r>
        <w:t>Расход электроэнергии на видеонаблюдение -</w:t>
      </w:r>
      <w:r w:rsidR="004D57E3">
        <w:rPr>
          <w:b/>
        </w:rPr>
        <w:t>2600</w:t>
      </w:r>
      <w:r>
        <w:t xml:space="preserve"> рублей</w:t>
      </w:r>
    </w:p>
    <w:p w:rsidR="0008381B" w:rsidRDefault="0008381B">
      <w:r>
        <w:t>Расход электроэнергии на работу насосов (</w:t>
      </w:r>
      <w:r w:rsidR="004D57E3">
        <w:t>1 насос мощностью 8 квт ,2</w:t>
      </w:r>
      <w:r>
        <w:t xml:space="preserve"> насоса мощностью по 6 квт, 1 насос мощностью 5 квт) составляет </w:t>
      </w:r>
      <w:r w:rsidR="004D57E3">
        <w:t xml:space="preserve">121739.13 </w:t>
      </w:r>
      <w:r>
        <w:t xml:space="preserve">квт, что при цене 1 квт. </w:t>
      </w:r>
      <w:r w:rsidR="004D57E3">
        <w:t>4.14</w:t>
      </w:r>
      <w:r>
        <w:t xml:space="preserve">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ставляет</w:t>
      </w:r>
      <w:r w:rsidR="00C74256">
        <w:t xml:space="preserve"> -</w:t>
      </w:r>
      <w:r>
        <w:t xml:space="preserve"> </w:t>
      </w:r>
      <w:r w:rsidR="004D57E3">
        <w:rPr>
          <w:b/>
        </w:rPr>
        <w:t>504000</w:t>
      </w:r>
      <w:r>
        <w:t xml:space="preserve"> рублей</w:t>
      </w:r>
      <w:r w:rsidR="00FD0B6A">
        <w:t>.</w:t>
      </w:r>
    </w:p>
    <w:p w:rsidR="0008381B" w:rsidRDefault="0008381B">
      <w:r>
        <w:t xml:space="preserve">Оплата РЭС за работу ТП на холостом ходу составляет </w:t>
      </w:r>
      <w:proofErr w:type="gramStart"/>
      <w:r>
        <w:t xml:space="preserve">( </w:t>
      </w:r>
      <w:proofErr w:type="gramEnd"/>
      <w:r>
        <w:t xml:space="preserve">3 ТП по </w:t>
      </w:r>
      <w:r w:rsidR="00BB5EB4">
        <w:t>2972 рубля</w:t>
      </w:r>
      <w:r>
        <w:t xml:space="preserve"> в месяц</w:t>
      </w:r>
      <w:r w:rsidR="00FD0B6A">
        <w:t xml:space="preserve"> каждая</w:t>
      </w:r>
    </w:p>
    <w:p w:rsidR="0008381B" w:rsidRDefault="0008381B">
      <w:proofErr w:type="gramStart"/>
      <w:r>
        <w:t>=</w:t>
      </w:r>
      <w:r w:rsidR="00BB5EB4">
        <w:t>8916</w:t>
      </w:r>
      <w:r>
        <w:t xml:space="preserve"> рублей в месяц) =</w:t>
      </w:r>
      <w:r w:rsidRPr="00C74256">
        <w:rPr>
          <w:b/>
        </w:rPr>
        <w:t>10</w:t>
      </w:r>
      <w:r w:rsidR="00BB5EB4" w:rsidRPr="00C74256">
        <w:rPr>
          <w:b/>
        </w:rPr>
        <w:t>7</w:t>
      </w:r>
      <w:r w:rsidRPr="00C74256">
        <w:rPr>
          <w:b/>
        </w:rPr>
        <w:t>000</w:t>
      </w:r>
      <w:r>
        <w:t xml:space="preserve"> рублей.</w:t>
      </w:r>
      <w:proofErr w:type="gramEnd"/>
    </w:p>
    <w:p w:rsidR="00F47B84" w:rsidRDefault="00F47B84">
      <w:r w:rsidRPr="00B55440">
        <w:rPr>
          <w:b/>
        </w:rPr>
        <w:t>1</w:t>
      </w:r>
      <w:r w:rsidR="00A8688E">
        <w:rPr>
          <w:b/>
        </w:rPr>
        <w:t>1</w:t>
      </w:r>
      <w:r w:rsidRPr="00B55440">
        <w:rPr>
          <w:b/>
        </w:rPr>
        <w:t>.Обслуживание и ремонт наземного и подземного водопровода</w:t>
      </w:r>
      <w:r w:rsidR="00B55440" w:rsidRPr="00B55440">
        <w:rPr>
          <w:b/>
        </w:rPr>
        <w:t>, электросети</w:t>
      </w:r>
      <w:r w:rsidR="00B55440">
        <w:t xml:space="preserve">  -</w:t>
      </w:r>
      <w:r w:rsidR="006636ED">
        <w:rPr>
          <w:b/>
        </w:rPr>
        <w:t>24</w:t>
      </w:r>
      <w:r w:rsidR="00E748D3">
        <w:rPr>
          <w:b/>
        </w:rPr>
        <w:t>0</w:t>
      </w:r>
      <w:r w:rsidR="006636ED">
        <w:rPr>
          <w:b/>
        </w:rPr>
        <w:t xml:space="preserve"> </w:t>
      </w:r>
      <w:r w:rsidR="00B55440" w:rsidRPr="00FC2D5C">
        <w:rPr>
          <w:b/>
        </w:rPr>
        <w:t>000</w:t>
      </w:r>
      <w:r w:rsidR="003213E8">
        <w:rPr>
          <w:b/>
        </w:rPr>
        <w:t xml:space="preserve"> </w:t>
      </w:r>
      <w:r w:rsidR="00B55440">
        <w:t>рублей</w:t>
      </w:r>
    </w:p>
    <w:p w:rsidR="00B55440" w:rsidRDefault="00B55440">
      <w:r>
        <w:t>Оплата услуги по обслуживанию электросети и водопровода с 1.0</w:t>
      </w:r>
      <w:r w:rsidR="006636ED">
        <w:t>1</w:t>
      </w:r>
      <w:r>
        <w:t>.202</w:t>
      </w:r>
      <w:r w:rsidR="006636ED">
        <w:t>6</w:t>
      </w:r>
      <w:r>
        <w:t xml:space="preserve"> года по 3</w:t>
      </w:r>
      <w:r w:rsidR="006636ED">
        <w:t>1</w:t>
      </w:r>
      <w:r>
        <w:t>.</w:t>
      </w:r>
      <w:r w:rsidR="003213E8">
        <w:t>1</w:t>
      </w:r>
      <w:r w:rsidR="006636ED">
        <w:t>2</w:t>
      </w:r>
      <w:r>
        <w:t>.202</w:t>
      </w:r>
      <w:r w:rsidR="006636ED">
        <w:t xml:space="preserve">6 </w:t>
      </w:r>
      <w:r>
        <w:t>года. =</w:t>
      </w:r>
      <w:r w:rsidR="006636ED">
        <w:rPr>
          <w:b/>
        </w:rPr>
        <w:t xml:space="preserve">120 000 </w:t>
      </w:r>
      <w:r>
        <w:t>рублей (</w:t>
      </w:r>
      <w:r w:rsidR="006636ED">
        <w:t xml:space="preserve">12 </w:t>
      </w:r>
      <w:r>
        <w:t>месяцев *</w:t>
      </w:r>
      <w:r w:rsidR="006636ED">
        <w:t>10</w:t>
      </w:r>
      <w:r>
        <w:t>000 рублей =</w:t>
      </w:r>
      <w:r w:rsidR="006636ED">
        <w:t xml:space="preserve">12 </w:t>
      </w:r>
      <w:r>
        <w:t>000 рублей)</w:t>
      </w:r>
    </w:p>
    <w:p w:rsidR="006636ED" w:rsidRDefault="006636ED">
      <w:r>
        <w:t>Оплата услуг водолея на дачный период (01.0</w:t>
      </w:r>
      <w:r w:rsidR="00316261">
        <w:t>5</w:t>
      </w:r>
      <w:r>
        <w:t xml:space="preserve"> – 30.09) по 10 000 </w:t>
      </w:r>
      <w:proofErr w:type="spellStart"/>
      <w:r>
        <w:t>р</w:t>
      </w:r>
      <w:proofErr w:type="gramStart"/>
      <w:r>
        <w:t>.м</w:t>
      </w:r>
      <w:proofErr w:type="gramEnd"/>
      <w:r>
        <w:t>есяц</w:t>
      </w:r>
      <w:proofErr w:type="spellEnd"/>
      <w:r>
        <w:t xml:space="preserve"> = </w:t>
      </w:r>
      <w:r w:rsidRPr="006636ED">
        <w:rPr>
          <w:b/>
        </w:rPr>
        <w:t>50 000</w:t>
      </w:r>
      <w:r>
        <w:t xml:space="preserve"> рублей</w:t>
      </w:r>
    </w:p>
    <w:p w:rsidR="00B55440" w:rsidRDefault="00B55440">
      <w:r>
        <w:t>Ремонт наземного водопровода (заваривание порывов на размороженных и сгнивших трубах, замена сгнивших труб на хорошие</w:t>
      </w:r>
      <w:proofErr w:type="gramStart"/>
      <w:r>
        <w:t xml:space="preserve"> ,</w:t>
      </w:r>
      <w:proofErr w:type="gramEnd"/>
      <w:r>
        <w:t>реконструкция наземного водопровода</w:t>
      </w:r>
      <w:r w:rsidR="005C1924">
        <w:t>, ревизия и замена прокладок ,кранов на ПВ</w:t>
      </w:r>
      <w:r>
        <w:t xml:space="preserve"> =</w:t>
      </w:r>
      <w:r w:rsidR="006636ED">
        <w:rPr>
          <w:b/>
        </w:rPr>
        <w:t>3</w:t>
      </w:r>
      <w:r w:rsidR="00E748D3" w:rsidRPr="00BF7FC9">
        <w:rPr>
          <w:b/>
        </w:rPr>
        <w:t>0</w:t>
      </w:r>
      <w:r w:rsidRPr="00BF7FC9">
        <w:rPr>
          <w:b/>
        </w:rPr>
        <w:t>000</w:t>
      </w:r>
      <w:r>
        <w:t xml:space="preserve"> рублей)</w:t>
      </w:r>
    </w:p>
    <w:p w:rsidR="00E748D3" w:rsidRDefault="00E748D3">
      <w:r>
        <w:t xml:space="preserve">Замена в колодцах водопровода обратных клапанов и </w:t>
      </w:r>
      <w:r w:rsidR="00A25A01">
        <w:t>ЭКМ</w:t>
      </w:r>
      <w:r>
        <w:t xml:space="preserve">, вышедших из строя- </w:t>
      </w:r>
      <w:r w:rsidRPr="00BF7FC9">
        <w:rPr>
          <w:b/>
        </w:rPr>
        <w:t>10000</w:t>
      </w:r>
      <w:r>
        <w:t xml:space="preserve"> рублей</w:t>
      </w:r>
    </w:p>
    <w:p w:rsidR="00B55440" w:rsidRDefault="00B55440">
      <w:r>
        <w:lastRenderedPageBreak/>
        <w:t>Ремонт и настройка частотных преобразователей на подземном водопроводе,</w:t>
      </w:r>
      <w:r w:rsidR="00871F5B">
        <w:t xml:space="preserve"> </w:t>
      </w:r>
      <w:r>
        <w:t>замена вышедших</w:t>
      </w:r>
      <w:r w:rsidR="00871F5B">
        <w:t xml:space="preserve">         из строя </w:t>
      </w:r>
      <w:r>
        <w:t xml:space="preserve"> модулей н</w:t>
      </w:r>
      <w:r w:rsidR="00871F5B">
        <w:t xml:space="preserve">а оборудовании </w:t>
      </w:r>
      <w:r w:rsidR="00E748D3" w:rsidRPr="00BF7FC9">
        <w:rPr>
          <w:b/>
        </w:rPr>
        <w:t>1</w:t>
      </w:r>
      <w:r w:rsidR="006636ED">
        <w:rPr>
          <w:b/>
        </w:rPr>
        <w:t xml:space="preserve">0 </w:t>
      </w:r>
      <w:r w:rsidR="00871F5B" w:rsidRPr="00BF7FC9">
        <w:rPr>
          <w:b/>
        </w:rPr>
        <w:t>000</w:t>
      </w:r>
      <w:r w:rsidR="00871F5B">
        <w:t xml:space="preserve"> рублей.</w:t>
      </w:r>
    </w:p>
    <w:p w:rsidR="003213E8" w:rsidRDefault="003213E8">
      <w:r>
        <w:t>Обслуживание электросети, замена светильников</w:t>
      </w:r>
      <w:proofErr w:type="gramStart"/>
      <w:r>
        <w:t xml:space="preserve"> ,</w:t>
      </w:r>
      <w:proofErr w:type="gramEnd"/>
      <w:r>
        <w:t>проколов, устранение неисправностей в электросети -</w:t>
      </w:r>
      <w:r w:rsidR="006636ED">
        <w:t xml:space="preserve"> </w:t>
      </w:r>
      <w:r w:rsidR="006636ED">
        <w:rPr>
          <w:b/>
        </w:rPr>
        <w:t>2</w:t>
      </w:r>
      <w:r w:rsidRPr="003213E8">
        <w:rPr>
          <w:b/>
        </w:rPr>
        <w:t>0000</w:t>
      </w:r>
      <w:r>
        <w:t xml:space="preserve"> рублей</w:t>
      </w:r>
    </w:p>
    <w:p w:rsidR="00871F5B" w:rsidRPr="001A4D81" w:rsidRDefault="00C06BFF">
      <w:pPr>
        <w:rPr>
          <w:b/>
        </w:rPr>
      </w:pPr>
      <w:r>
        <w:t xml:space="preserve">  </w:t>
      </w:r>
      <w:r w:rsidR="00871F5B" w:rsidRPr="001A4D81">
        <w:rPr>
          <w:b/>
        </w:rPr>
        <w:t>1</w:t>
      </w:r>
      <w:r w:rsidR="00223943">
        <w:rPr>
          <w:b/>
        </w:rPr>
        <w:t>8</w:t>
      </w:r>
      <w:r w:rsidR="00871F5B" w:rsidRPr="001A4D81">
        <w:rPr>
          <w:b/>
        </w:rPr>
        <w:t>.Обслуживание площадки и вывоз ТБО за период с 01.01.202</w:t>
      </w:r>
      <w:r w:rsidR="00A24568">
        <w:rPr>
          <w:b/>
        </w:rPr>
        <w:t>6</w:t>
      </w:r>
      <w:r w:rsidR="00871F5B" w:rsidRPr="001A4D81">
        <w:rPr>
          <w:b/>
        </w:rPr>
        <w:t xml:space="preserve">г. по </w:t>
      </w:r>
      <w:r w:rsidR="00223943">
        <w:rPr>
          <w:b/>
        </w:rPr>
        <w:t>3</w:t>
      </w:r>
      <w:r w:rsidR="00871F5B" w:rsidRPr="001A4D81">
        <w:rPr>
          <w:b/>
        </w:rPr>
        <w:t>1.</w:t>
      </w:r>
      <w:r w:rsidR="00223943">
        <w:rPr>
          <w:b/>
        </w:rPr>
        <w:t>12</w:t>
      </w:r>
      <w:r w:rsidR="00871F5B" w:rsidRPr="001A4D81">
        <w:rPr>
          <w:b/>
        </w:rPr>
        <w:t>.202</w:t>
      </w:r>
      <w:r w:rsidR="00A24568">
        <w:rPr>
          <w:b/>
        </w:rPr>
        <w:t>6</w:t>
      </w:r>
      <w:r w:rsidR="00871F5B" w:rsidRPr="001A4D81">
        <w:rPr>
          <w:b/>
        </w:rPr>
        <w:t xml:space="preserve"> года</w:t>
      </w:r>
      <w:r w:rsidR="00CE528E">
        <w:rPr>
          <w:b/>
        </w:rPr>
        <w:t xml:space="preserve"> </w:t>
      </w:r>
      <w:r w:rsidR="00D03628">
        <w:rPr>
          <w:b/>
        </w:rPr>
        <w:t>–</w:t>
      </w:r>
      <w:r w:rsidR="00A24568">
        <w:rPr>
          <w:b/>
        </w:rPr>
        <w:t>619</w:t>
      </w:r>
      <w:r w:rsidR="00D03628">
        <w:rPr>
          <w:b/>
        </w:rPr>
        <w:t xml:space="preserve"> </w:t>
      </w:r>
      <w:r w:rsidR="00CE528E">
        <w:rPr>
          <w:b/>
        </w:rPr>
        <w:t>000 рублей</w:t>
      </w:r>
    </w:p>
    <w:p w:rsidR="001A4D81" w:rsidRPr="00CE528E" w:rsidRDefault="001A4D81" w:rsidP="001A4D81">
      <w:pPr>
        <w:rPr>
          <w:sz w:val="24"/>
          <w:szCs w:val="24"/>
        </w:rPr>
      </w:pPr>
      <w:r w:rsidRPr="00CE528E">
        <w:rPr>
          <w:sz w:val="24"/>
          <w:szCs w:val="24"/>
        </w:rPr>
        <w:t xml:space="preserve">Исходные данные: </w:t>
      </w:r>
    </w:p>
    <w:p w:rsidR="001A4D81" w:rsidRDefault="001A4D81" w:rsidP="001A4D81">
      <w:r>
        <w:t>Работа оператора площадки ТБО с 1.04.202</w:t>
      </w:r>
      <w:r w:rsidR="00223943">
        <w:t>3</w:t>
      </w:r>
      <w:r>
        <w:t xml:space="preserve"> по 30 </w:t>
      </w:r>
      <w:r w:rsidR="00D03628">
        <w:t>но</w:t>
      </w:r>
      <w:r>
        <w:t>ября</w:t>
      </w:r>
      <w:r w:rsidR="00A24568">
        <w:t xml:space="preserve"> </w:t>
      </w:r>
      <w:r>
        <w:t>202</w:t>
      </w:r>
      <w:r w:rsidR="00D03628">
        <w:t>5</w:t>
      </w:r>
      <w:r>
        <w:t xml:space="preserve"> года (ставка </w:t>
      </w:r>
      <w:r w:rsidR="00D03628">
        <w:t>1</w:t>
      </w:r>
      <w:r w:rsidR="00A24568">
        <w:t>2</w:t>
      </w:r>
      <w:r>
        <w:t>000 рублей в месяц)</w:t>
      </w:r>
    </w:p>
    <w:p w:rsidR="001A4D81" w:rsidRDefault="001A4D81" w:rsidP="001A4D81">
      <w:r>
        <w:t>-</w:t>
      </w:r>
      <w:r w:rsidR="00A24568">
        <w:t xml:space="preserve">96 </w:t>
      </w:r>
      <w:r>
        <w:t>000 рублей</w:t>
      </w:r>
    </w:p>
    <w:p w:rsidR="001A4D81" w:rsidRDefault="001A4D81" w:rsidP="001A4D81">
      <w:r>
        <w:t>Цена вывоза 1 метра кубического отходов -</w:t>
      </w:r>
      <w:r w:rsidR="00D84FCB">
        <w:t>651,4</w:t>
      </w:r>
      <w:r w:rsidR="009C553E">
        <w:t xml:space="preserve"> рублей</w:t>
      </w:r>
    </w:p>
    <w:p w:rsidR="001A4D81" w:rsidRDefault="001A4D81" w:rsidP="001A4D81">
      <w:r>
        <w:t>Цена вывоза 1 бункера (8 м</w:t>
      </w:r>
      <w:r>
        <w:rPr>
          <w:vertAlign w:val="superscript"/>
        </w:rPr>
        <w:t>3</w:t>
      </w:r>
      <w:r>
        <w:t>) -</w:t>
      </w:r>
      <w:r w:rsidR="00D84FCB">
        <w:t>5211,2</w:t>
      </w:r>
      <w:r>
        <w:t xml:space="preserve"> рубля. Но мусор вывозится по объёму больше чем 1 бункер.</w:t>
      </w:r>
    </w:p>
    <w:p w:rsidR="001A4D81" w:rsidRDefault="001A4D81" w:rsidP="001A4D81">
      <w:r>
        <w:t xml:space="preserve">Реально нам выставляют счёт за 1 вывоз на 10 метров кубических. Это </w:t>
      </w:r>
      <w:r w:rsidR="00D84FCB">
        <w:t xml:space="preserve">6514 </w:t>
      </w:r>
      <w:r>
        <w:t xml:space="preserve">рублей </w:t>
      </w:r>
      <w:r w:rsidR="00D84FCB">
        <w:t>40</w:t>
      </w:r>
      <w:r>
        <w:t xml:space="preserve"> копеек</w:t>
      </w:r>
    </w:p>
    <w:p w:rsidR="001A4D81" w:rsidRDefault="001A4D81" w:rsidP="001A4D81">
      <w:r>
        <w:t>Бункер наполняется и вывозится</w:t>
      </w:r>
      <w:r w:rsidR="00D84FCB">
        <w:t xml:space="preserve"> 2</w:t>
      </w:r>
      <w:r>
        <w:t xml:space="preserve"> </w:t>
      </w:r>
      <w:r w:rsidR="00617E69">
        <w:t xml:space="preserve">или </w:t>
      </w:r>
      <w:r w:rsidR="00D84FCB">
        <w:t>3</w:t>
      </w:r>
      <w:r w:rsidR="00617E69">
        <w:t xml:space="preserve"> раза </w:t>
      </w:r>
      <w:r>
        <w:t>в неделю</w:t>
      </w:r>
      <w:r w:rsidR="00E65343">
        <w:t xml:space="preserve"> в период с 1.04 по 1.11</w:t>
      </w:r>
      <w:r>
        <w:t xml:space="preserve">. </w:t>
      </w:r>
      <w:r w:rsidR="00E65343">
        <w:t xml:space="preserve">Это </w:t>
      </w:r>
      <w:r>
        <w:t>3</w:t>
      </w:r>
      <w:r w:rsidR="00773E89">
        <w:t>1</w:t>
      </w:r>
      <w:r w:rsidR="00D84FCB">
        <w:t xml:space="preserve"> </w:t>
      </w:r>
      <w:r>
        <w:t>недел</w:t>
      </w:r>
      <w:r w:rsidR="00773E89">
        <w:t>я</w:t>
      </w:r>
      <w:r>
        <w:t>.</w:t>
      </w:r>
      <w:r w:rsidR="00773E89">
        <w:t xml:space="preserve"> По </w:t>
      </w:r>
      <w:r w:rsidR="00E65343">
        <w:t xml:space="preserve">расчетам это </w:t>
      </w:r>
      <w:r w:rsidR="004C5E18">
        <w:t>401313.60</w:t>
      </w:r>
      <w:r w:rsidR="00773E89">
        <w:t xml:space="preserve"> рублей</w:t>
      </w:r>
    </w:p>
    <w:p w:rsidR="001A4D81" w:rsidRDefault="00773E89" w:rsidP="001A4D81">
      <w:r>
        <w:t xml:space="preserve">Вывоз мусора за ноябрь  3 бункера- </w:t>
      </w:r>
      <w:r w:rsidR="00D84FCB">
        <w:t>19543,2</w:t>
      </w:r>
      <w:r w:rsidR="001A4D81">
        <w:t xml:space="preserve"> </w:t>
      </w:r>
      <w:r w:rsidR="00E43249">
        <w:t>р.</w:t>
      </w:r>
    </w:p>
    <w:p w:rsidR="001A4D81" w:rsidRDefault="001A4D81" w:rsidP="001A4D81">
      <w:r>
        <w:t>Вывоз мусора за декабрь -</w:t>
      </w:r>
      <w:r w:rsidR="00D84FCB">
        <w:t xml:space="preserve"> </w:t>
      </w:r>
      <w:r>
        <w:t>2 бункера и с 1 января по 1апреля -</w:t>
      </w:r>
      <w:r w:rsidR="00D84FCB">
        <w:t>8</w:t>
      </w:r>
      <w:r>
        <w:t xml:space="preserve"> бункер</w:t>
      </w:r>
      <w:r w:rsidR="00C175CC">
        <w:t>ов</w:t>
      </w:r>
      <w:r>
        <w:t xml:space="preserve">. Итого: </w:t>
      </w:r>
      <w:r w:rsidR="004C5E18">
        <w:t>10</w:t>
      </w:r>
      <w:r>
        <w:t>*</w:t>
      </w:r>
      <w:r w:rsidR="00D84FCB">
        <w:t>6541,4</w:t>
      </w:r>
      <w:r>
        <w:t>=</w:t>
      </w:r>
      <w:r w:rsidR="002C4193">
        <w:t>65144</w:t>
      </w:r>
      <w:r w:rsidR="00E43249">
        <w:t>р.</w:t>
      </w:r>
      <w:r w:rsidR="002C4193">
        <w:t xml:space="preserve"> </w:t>
      </w:r>
    </w:p>
    <w:p w:rsidR="001A4D81" w:rsidRDefault="001A4D81" w:rsidP="001A4D81">
      <w:r>
        <w:t>Работа по уборке площадки (</w:t>
      </w:r>
      <w:r w:rsidR="00D84FCB">
        <w:t>100</w:t>
      </w:r>
      <w:r w:rsidR="002C4193">
        <w:t>0</w:t>
      </w:r>
      <w:r>
        <w:t xml:space="preserve"> рублей за 1 уборку) с 1.01.202</w:t>
      </w:r>
      <w:r w:rsidR="00A24568">
        <w:t>6</w:t>
      </w:r>
      <w:r>
        <w:t xml:space="preserve"> года по 1.04.202</w:t>
      </w:r>
      <w:r w:rsidR="00A24568">
        <w:t>6</w:t>
      </w:r>
      <w:r>
        <w:t xml:space="preserve"> года -</w:t>
      </w:r>
      <w:r w:rsidR="00D84FCB">
        <w:t>3</w:t>
      </w:r>
      <w:r>
        <w:t xml:space="preserve"> раза в месяц -</w:t>
      </w:r>
      <w:r w:rsidR="00D84FCB">
        <w:t>9000</w:t>
      </w:r>
      <w:r>
        <w:t xml:space="preserve"> рублей</w:t>
      </w:r>
    </w:p>
    <w:p w:rsidR="001A4D81" w:rsidRDefault="001A4D81" w:rsidP="001A4D81">
      <w:r>
        <w:t>Работа по уборке площадки (</w:t>
      </w:r>
      <w:r w:rsidR="00D84FCB">
        <w:t>1000</w:t>
      </w:r>
      <w:r>
        <w:t xml:space="preserve"> рублей за 1 уборку) с 1.1</w:t>
      </w:r>
      <w:r w:rsidR="00D84FCB">
        <w:t>2</w:t>
      </w:r>
      <w:r>
        <w:t>.202</w:t>
      </w:r>
      <w:r w:rsidR="00A24568">
        <w:t>6</w:t>
      </w:r>
      <w:r>
        <w:t xml:space="preserve"> года по 1.01.202</w:t>
      </w:r>
      <w:r w:rsidR="00A24568">
        <w:t>7</w:t>
      </w:r>
      <w:r>
        <w:t xml:space="preserve"> –</w:t>
      </w:r>
      <w:r w:rsidR="00D84FCB">
        <w:t>3</w:t>
      </w:r>
      <w:r>
        <w:t xml:space="preserve"> раза в месяц -</w:t>
      </w:r>
      <w:r w:rsidR="00D84FCB">
        <w:t>3000</w:t>
      </w:r>
      <w:r>
        <w:t xml:space="preserve"> рублей</w:t>
      </w:r>
    </w:p>
    <w:p w:rsidR="001A4D81" w:rsidRDefault="001A4D81" w:rsidP="001A4D81">
      <w:r>
        <w:t>Покупка дезинфицирующих средств -</w:t>
      </w:r>
      <w:r w:rsidR="002C4193">
        <w:t>5</w:t>
      </w:r>
      <w:r w:rsidR="00D84FCB">
        <w:t>000 рублей</w:t>
      </w:r>
      <w:r w:rsidR="009C553E">
        <w:t xml:space="preserve"> </w:t>
      </w:r>
    </w:p>
    <w:p w:rsidR="002C4193" w:rsidRDefault="002C4193" w:rsidP="001A4D81">
      <w:r>
        <w:t>Работы по сварке контейнера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обкашиванию</w:t>
      </w:r>
      <w:proofErr w:type="spellEnd"/>
      <w:r>
        <w:t xml:space="preserve">  вокруг площади ,выпиловке кустарника -20000 рублей</w:t>
      </w:r>
    </w:p>
    <w:p w:rsidR="00871F5B" w:rsidRDefault="00CE528E">
      <w:r>
        <w:t>Итого -</w:t>
      </w:r>
      <w:r w:rsidR="00A24568">
        <w:rPr>
          <w:b/>
        </w:rPr>
        <w:t>619</w:t>
      </w:r>
      <w:r w:rsidR="00E65343">
        <w:rPr>
          <w:b/>
        </w:rPr>
        <w:t xml:space="preserve"> </w:t>
      </w:r>
      <w:r w:rsidRPr="00171AD6">
        <w:rPr>
          <w:b/>
        </w:rPr>
        <w:t>000</w:t>
      </w:r>
      <w:r>
        <w:t xml:space="preserve"> рублей</w:t>
      </w:r>
    </w:p>
    <w:p w:rsidR="00CE528E" w:rsidRDefault="00CE528E">
      <w:r w:rsidRPr="00CE528E">
        <w:rPr>
          <w:b/>
        </w:rPr>
        <w:t>1</w:t>
      </w:r>
      <w:r w:rsidR="006B2FA0">
        <w:rPr>
          <w:b/>
        </w:rPr>
        <w:t>3</w:t>
      </w:r>
      <w:r w:rsidRPr="00CE528E">
        <w:rPr>
          <w:b/>
        </w:rPr>
        <w:t>.Прочие непредвиденные расходы</w:t>
      </w:r>
      <w:r>
        <w:t xml:space="preserve">- </w:t>
      </w:r>
      <w:r w:rsidR="00A24568">
        <w:rPr>
          <w:b/>
        </w:rPr>
        <w:t>300</w:t>
      </w:r>
      <w:r w:rsidR="00076980">
        <w:rPr>
          <w:b/>
        </w:rPr>
        <w:t xml:space="preserve"> </w:t>
      </w:r>
      <w:r w:rsidRPr="003C382B">
        <w:rPr>
          <w:b/>
        </w:rPr>
        <w:t>000</w:t>
      </w:r>
      <w:r>
        <w:t xml:space="preserve"> рублей</w:t>
      </w:r>
    </w:p>
    <w:p w:rsidR="003C382B" w:rsidRDefault="003C382B">
      <w:r>
        <w:t>Это расходы, не запланированные сметой</w:t>
      </w:r>
    </w:p>
    <w:p w:rsidR="00E43249" w:rsidRDefault="006B2FA0">
      <w:r>
        <w:rPr>
          <w:b/>
        </w:rPr>
        <w:t>14</w:t>
      </w:r>
      <w:r w:rsidRPr="00834D46">
        <w:rPr>
          <w:b/>
        </w:rPr>
        <w:t>.</w:t>
      </w:r>
      <w:r>
        <w:rPr>
          <w:b/>
        </w:rPr>
        <w:t>Резерв на начало 2026 года</w:t>
      </w:r>
      <w:r>
        <w:t xml:space="preserve"> -</w:t>
      </w:r>
      <w:r w:rsidR="00A24568">
        <w:rPr>
          <w:b/>
        </w:rPr>
        <w:t>350</w:t>
      </w:r>
      <w:r w:rsidRPr="00BF7FC9">
        <w:rPr>
          <w:b/>
        </w:rPr>
        <w:t xml:space="preserve"> 000</w:t>
      </w:r>
      <w:r>
        <w:t xml:space="preserve"> рублей. Это запас на текущие расходы в начале 2026 года. Поступления денежных средств (взносы,</w:t>
      </w:r>
      <w:r w:rsidR="00716685">
        <w:t xml:space="preserve"> </w:t>
      </w:r>
      <w:r>
        <w:t>оплата электроэнергии) нет, а расходы на текущую хозяйственную деятельность остаются.</w:t>
      </w:r>
      <w:r w:rsidR="00E43249">
        <w:t xml:space="preserve">  </w:t>
      </w:r>
    </w:p>
    <w:p w:rsidR="006D16D4" w:rsidRPr="00E43249" w:rsidRDefault="009055B2">
      <w:bookmarkStart w:id="0" w:name="_GoBack"/>
      <w:bookmarkEnd w:id="0"/>
      <w:r>
        <w:rPr>
          <w:sz w:val="24"/>
          <w:szCs w:val="24"/>
        </w:rPr>
        <w:t>Итого: расходная часть сметы на 202</w:t>
      </w:r>
      <w:r w:rsidR="00A24568">
        <w:rPr>
          <w:sz w:val="24"/>
          <w:szCs w:val="24"/>
        </w:rPr>
        <w:t>6</w:t>
      </w:r>
      <w:r>
        <w:rPr>
          <w:sz w:val="24"/>
          <w:szCs w:val="24"/>
        </w:rPr>
        <w:t xml:space="preserve"> год – </w:t>
      </w:r>
      <w:r w:rsidR="00A24568">
        <w:rPr>
          <w:b/>
          <w:sz w:val="24"/>
          <w:szCs w:val="24"/>
        </w:rPr>
        <w:t>4150</w:t>
      </w:r>
      <w:r w:rsidRPr="009055B2">
        <w:rPr>
          <w:b/>
          <w:sz w:val="24"/>
          <w:szCs w:val="24"/>
        </w:rPr>
        <w:t xml:space="preserve"> 000</w:t>
      </w:r>
      <w:r>
        <w:rPr>
          <w:sz w:val="24"/>
          <w:szCs w:val="24"/>
        </w:rPr>
        <w:t xml:space="preserve"> рублей</w:t>
      </w:r>
    </w:p>
    <w:sectPr w:rsidR="006D16D4" w:rsidRPr="00E43249" w:rsidSect="006D16D4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2C" w:rsidRDefault="000D762C" w:rsidP="006D16D4">
      <w:pPr>
        <w:spacing w:after="0" w:line="240" w:lineRule="auto"/>
      </w:pPr>
      <w:r>
        <w:separator/>
      </w:r>
    </w:p>
  </w:endnote>
  <w:endnote w:type="continuationSeparator" w:id="0">
    <w:p w:rsidR="000D762C" w:rsidRDefault="000D762C" w:rsidP="006D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2C" w:rsidRDefault="000D762C" w:rsidP="006D16D4">
      <w:pPr>
        <w:spacing w:after="0" w:line="240" w:lineRule="auto"/>
      </w:pPr>
      <w:r>
        <w:separator/>
      </w:r>
    </w:p>
  </w:footnote>
  <w:footnote w:type="continuationSeparator" w:id="0">
    <w:p w:rsidR="000D762C" w:rsidRDefault="000D762C" w:rsidP="006D1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5D"/>
    <w:rsid w:val="000111E0"/>
    <w:rsid w:val="0005330B"/>
    <w:rsid w:val="00076980"/>
    <w:rsid w:val="0008381B"/>
    <w:rsid w:val="00090259"/>
    <w:rsid w:val="000A74C7"/>
    <w:rsid w:val="000C6E9D"/>
    <w:rsid w:val="000D762C"/>
    <w:rsid w:val="000E5759"/>
    <w:rsid w:val="000F3C73"/>
    <w:rsid w:val="00117DBA"/>
    <w:rsid w:val="001271D4"/>
    <w:rsid w:val="00140BC3"/>
    <w:rsid w:val="001628BB"/>
    <w:rsid w:val="00171AD6"/>
    <w:rsid w:val="00193A80"/>
    <w:rsid w:val="001A4D81"/>
    <w:rsid w:val="001B398B"/>
    <w:rsid w:val="001C2771"/>
    <w:rsid w:val="001D5C4E"/>
    <w:rsid w:val="001F764C"/>
    <w:rsid w:val="00215720"/>
    <w:rsid w:val="00223943"/>
    <w:rsid w:val="00240F3D"/>
    <w:rsid w:val="00282751"/>
    <w:rsid w:val="002867D2"/>
    <w:rsid w:val="002A1D5E"/>
    <w:rsid w:val="002C4193"/>
    <w:rsid w:val="00301FA1"/>
    <w:rsid w:val="00316261"/>
    <w:rsid w:val="003213E8"/>
    <w:rsid w:val="00325434"/>
    <w:rsid w:val="00366625"/>
    <w:rsid w:val="003805B0"/>
    <w:rsid w:val="00385497"/>
    <w:rsid w:val="00392866"/>
    <w:rsid w:val="003C382B"/>
    <w:rsid w:val="003C42F7"/>
    <w:rsid w:val="003D2FFE"/>
    <w:rsid w:val="003E43E3"/>
    <w:rsid w:val="00402E72"/>
    <w:rsid w:val="00420D6B"/>
    <w:rsid w:val="00423FCE"/>
    <w:rsid w:val="00437E95"/>
    <w:rsid w:val="004565CC"/>
    <w:rsid w:val="00474D5D"/>
    <w:rsid w:val="004C3CC0"/>
    <w:rsid w:val="004C5E18"/>
    <w:rsid w:val="004C677E"/>
    <w:rsid w:val="004D57E3"/>
    <w:rsid w:val="004E6646"/>
    <w:rsid w:val="00534DDE"/>
    <w:rsid w:val="005665AD"/>
    <w:rsid w:val="005809C6"/>
    <w:rsid w:val="005925F8"/>
    <w:rsid w:val="005C1924"/>
    <w:rsid w:val="005C1C85"/>
    <w:rsid w:val="005E7EA1"/>
    <w:rsid w:val="005F4453"/>
    <w:rsid w:val="00617E69"/>
    <w:rsid w:val="00645D2B"/>
    <w:rsid w:val="006636ED"/>
    <w:rsid w:val="00675FA3"/>
    <w:rsid w:val="006B2FA0"/>
    <w:rsid w:val="006D16D4"/>
    <w:rsid w:val="006D5E36"/>
    <w:rsid w:val="006E3FC6"/>
    <w:rsid w:val="006E61BD"/>
    <w:rsid w:val="00706A85"/>
    <w:rsid w:val="00715456"/>
    <w:rsid w:val="00716685"/>
    <w:rsid w:val="0072402A"/>
    <w:rsid w:val="00751139"/>
    <w:rsid w:val="00753525"/>
    <w:rsid w:val="00773E89"/>
    <w:rsid w:val="007D0CB3"/>
    <w:rsid w:val="007E29EB"/>
    <w:rsid w:val="00820237"/>
    <w:rsid w:val="00830529"/>
    <w:rsid w:val="0083316B"/>
    <w:rsid w:val="00834D46"/>
    <w:rsid w:val="00853FA9"/>
    <w:rsid w:val="00871F5B"/>
    <w:rsid w:val="008B6C35"/>
    <w:rsid w:val="008B77F5"/>
    <w:rsid w:val="008C5F70"/>
    <w:rsid w:val="009055B2"/>
    <w:rsid w:val="00917327"/>
    <w:rsid w:val="00935231"/>
    <w:rsid w:val="00966DB4"/>
    <w:rsid w:val="00974267"/>
    <w:rsid w:val="0098045A"/>
    <w:rsid w:val="00990EF7"/>
    <w:rsid w:val="009C553E"/>
    <w:rsid w:val="009E476C"/>
    <w:rsid w:val="009F11CB"/>
    <w:rsid w:val="00A02F21"/>
    <w:rsid w:val="00A12D58"/>
    <w:rsid w:val="00A13B2E"/>
    <w:rsid w:val="00A24568"/>
    <w:rsid w:val="00A25A01"/>
    <w:rsid w:val="00A277C3"/>
    <w:rsid w:val="00A44BDE"/>
    <w:rsid w:val="00A51E4F"/>
    <w:rsid w:val="00A5503C"/>
    <w:rsid w:val="00A625D8"/>
    <w:rsid w:val="00A83C93"/>
    <w:rsid w:val="00A8688E"/>
    <w:rsid w:val="00A92BA4"/>
    <w:rsid w:val="00A970E2"/>
    <w:rsid w:val="00AC2F63"/>
    <w:rsid w:val="00AE40D9"/>
    <w:rsid w:val="00AF3677"/>
    <w:rsid w:val="00B27994"/>
    <w:rsid w:val="00B37AA3"/>
    <w:rsid w:val="00B55440"/>
    <w:rsid w:val="00B70D8E"/>
    <w:rsid w:val="00B8725F"/>
    <w:rsid w:val="00BA5BBB"/>
    <w:rsid w:val="00BB5EB4"/>
    <w:rsid w:val="00BC22EF"/>
    <w:rsid w:val="00BF7FC9"/>
    <w:rsid w:val="00C015D2"/>
    <w:rsid w:val="00C06BFF"/>
    <w:rsid w:val="00C175CC"/>
    <w:rsid w:val="00C34956"/>
    <w:rsid w:val="00C53E5A"/>
    <w:rsid w:val="00C7044B"/>
    <w:rsid w:val="00C74256"/>
    <w:rsid w:val="00C76E11"/>
    <w:rsid w:val="00CA0A04"/>
    <w:rsid w:val="00CE528E"/>
    <w:rsid w:val="00CF3800"/>
    <w:rsid w:val="00CF549B"/>
    <w:rsid w:val="00D03628"/>
    <w:rsid w:val="00D074F4"/>
    <w:rsid w:val="00D15D5F"/>
    <w:rsid w:val="00D502F2"/>
    <w:rsid w:val="00D84FCB"/>
    <w:rsid w:val="00DC40F0"/>
    <w:rsid w:val="00E27CE0"/>
    <w:rsid w:val="00E43249"/>
    <w:rsid w:val="00E466F6"/>
    <w:rsid w:val="00E63E31"/>
    <w:rsid w:val="00E65343"/>
    <w:rsid w:val="00E748D3"/>
    <w:rsid w:val="00EA67D9"/>
    <w:rsid w:val="00EC796B"/>
    <w:rsid w:val="00EE05DB"/>
    <w:rsid w:val="00EE2703"/>
    <w:rsid w:val="00F24085"/>
    <w:rsid w:val="00F25BF0"/>
    <w:rsid w:val="00F45662"/>
    <w:rsid w:val="00F47B84"/>
    <w:rsid w:val="00F542F0"/>
    <w:rsid w:val="00F62BC9"/>
    <w:rsid w:val="00F7367A"/>
    <w:rsid w:val="00FA7275"/>
    <w:rsid w:val="00FC2D5C"/>
    <w:rsid w:val="00FC5408"/>
    <w:rsid w:val="00FD01CD"/>
    <w:rsid w:val="00FD0B6A"/>
    <w:rsid w:val="00FF145F"/>
    <w:rsid w:val="00FF36C4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D4"/>
  </w:style>
  <w:style w:type="paragraph" w:styleId="a5">
    <w:name w:val="footer"/>
    <w:basedOn w:val="a"/>
    <w:link w:val="a6"/>
    <w:uiPriority w:val="99"/>
    <w:unhideWhenUsed/>
    <w:rsid w:val="006D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D4"/>
  </w:style>
  <w:style w:type="paragraph" w:styleId="a5">
    <w:name w:val="footer"/>
    <w:basedOn w:val="a"/>
    <w:link w:val="a6"/>
    <w:uiPriority w:val="99"/>
    <w:unhideWhenUsed/>
    <w:rsid w:val="006D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CFDE-020D-49FA-896A-B9B3236B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05</cp:revision>
  <cp:lastPrinted>2021-06-10T13:03:00Z</cp:lastPrinted>
  <dcterms:created xsi:type="dcterms:W3CDTF">2021-06-10T07:54:00Z</dcterms:created>
  <dcterms:modified xsi:type="dcterms:W3CDTF">2026-03-05T13:22:00Z</dcterms:modified>
</cp:coreProperties>
</file>